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5E4" w:rsidRPr="00A515E4" w:rsidRDefault="00A515E4" w:rsidP="00A515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5E4" w:rsidRPr="00A515E4" w:rsidRDefault="00A515E4" w:rsidP="00A515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5E4" w:rsidRPr="00A515E4" w:rsidRDefault="00A515E4" w:rsidP="00A515E4">
      <w:pPr>
        <w:spacing w:after="0" w:line="240" w:lineRule="auto"/>
        <w:ind w:left="180"/>
        <w:jc w:val="center"/>
        <w:rPr>
          <w:rFonts w:ascii="Times New Roman" w:hAnsi="Times New Roman" w:cs="Times New Roman"/>
          <w:sz w:val="18"/>
          <w:szCs w:val="18"/>
        </w:rPr>
      </w:pPr>
      <w:r w:rsidRPr="00A515E4">
        <w:rPr>
          <w:rFonts w:ascii="Times New Roman" w:hAnsi="Times New Roman" w:cs="Times New Roman"/>
          <w:noProof/>
          <w:lang w:eastAsia="uk-UA"/>
        </w:rPr>
        <w:drawing>
          <wp:anchor distT="0" distB="0" distL="114935" distR="114935" simplePos="0" relativeHeight="251659264" behindDoc="1" locked="0" layoutInCell="1" allowOverlap="1" wp14:anchorId="7E4ABF18" wp14:editId="1491F0E9">
            <wp:simplePos x="0" y="0"/>
            <wp:positionH relativeFrom="page">
              <wp:posOffset>3670935</wp:posOffset>
            </wp:positionH>
            <wp:positionV relativeFrom="paragraph">
              <wp:posOffset>-414020</wp:posOffset>
            </wp:positionV>
            <wp:extent cx="588645" cy="680720"/>
            <wp:effectExtent l="0" t="0" r="190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5E4" w:rsidRPr="00A515E4" w:rsidRDefault="00A515E4" w:rsidP="00A515E4">
      <w:pPr>
        <w:spacing w:after="0" w:line="240" w:lineRule="auto"/>
        <w:ind w:left="180"/>
        <w:jc w:val="center"/>
        <w:rPr>
          <w:rFonts w:ascii="Times New Roman" w:hAnsi="Times New Roman" w:cs="Times New Roman"/>
          <w:sz w:val="18"/>
          <w:szCs w:val="18"/>
        </w:rPr>
      </w:pPr>
    </w:p>
    <w:p w:rsidR="00A515E4" w:rsidRPr="00A515E4" w:rsidRDefault="00A515E4" w:rsidP="00A51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15E4">
        <w:rPr>
          <w:rFonts w:ascii="Times New Roman" w:hAnsi="Times New Roman" w:cs="Times New Roman"/>
          <w:sz w:val="28"/>
          <w:szCs w:val="28"/>
        </w:rPr>
        <w:t>БІЛОЦЕРКІВСЬКА  МІСЬКА</w:t>
      </w:r>
      <w:proofErr w:type="gramEnd"/>
      <w:r w:rsidRPr="00A515E4">
        <w:rPr>
          <w:rFonts w:ascii="Times New Roman" w:hAnsi="Times New Roman" w:cs="Times New Roman"/>
          <w:sz w:val="28"/>
          <w:szCs w:val="28"/>
        </w:rPr>
        <w:t xml:space="preserve">  РАДА</w:t>
      </w:r>
    </w:p>
    <w:p w:rsidR="00A515E4" w:rsidRPr="00A515E4" w:rsidRDefault="00A515E4" w:rsidP="00A51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515E4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Pr="00A51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5E4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</w:p>
    <w:p w:rsidR="00A515E4" w:rsidRPr="00A515E4" w:rsidRDefault="00A515E4" w:rsidP="00A51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15E4">
        <w:rPr>
          <w:rFonts w:ascii="Times New Roman" w:hAnsi="Times New Roman" w:cs="Times New Roman"/>
          <w:sz w:val="28"/>
          <w:szCs w:val="28"/>
        </w:rPr>
        <w:t>ВИКОНАВЧИЙ  КОМІТЕТ</w:t>
      </w:r>
      <w:proofErr w:type="gramEnd"/>
    </w:p>
    <w:p w:rsidR="00A515E4" w:rsidRPr="00A515E4" w:rsidRDefault="00A515E4" w:rsidP="00A515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5E4">
        <w:rPr>
          <w:rFonts w:ascii="Times New Roman" w:hAnsi="Times New Roman" w:cs="Times New Roman"/>
          <w:b/>
          <w:sz w:val="32"/>
          <w:szCs w:val="32"/>
        </w:rPr>
        <w:t xml:space="preserve">Р О З П О Р Я Д Ж Е Н </w:t>
      </w:r>
      <w:proofErr w:type="spellStart"/>
      <w:r w:rsidRPr="00A515E4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A515E4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:rsidR="00A515E4" w:rsidRPr="00A515E4" w:rsidRDefault="00A515E4" w:rsidP="00A515E4">
      <w:pPr>
        <w:shd w:val="clear" w:color="auto" w:fill="FFFFFF"/>
        <w:spacing w:after="0" w:line="240" w:lineRule="auto"/>
        <w:ind w:left="-539" w:right="278"/>
        <w:rPr>
          <w:rFonts w:ascii="Times New Roman" w:hAnsi="Times New Roman" w:cs="Times New Roman"/>
          <w:color w:val="000000"/>
          <w:spacing w:val="-1"/>
          <w:szCs w:val="24"/>
        </w:rPr>
      </w:pPr>
    </w:p>
    <w:p w:rsidR="00A515E4" w:rsidRPr="00A515E4" w:rsidRDefault="00A515E4" w:rsidP="00A515E4">
      <w:pPr>
        <w:shd w:val="clear" w:color="auto" w:fill="FFFFFF"/>
        <w:spacing w:after="0" w:line="240" w:lineRule="auto"/>
        <w:ind w:left="-539"/>
        <w:rPr>
          <w:rFonts w:ascii="Times New Roman" w:hAnsi="Times New Roman" w:cs="Times New Roman"/>
          <w:lang w:val="uk-UA"/>
        </w:rPr>
      </w:pPr>
      <w:r w:rsidRPr="00A515E4">
        <w:rPr>
          <w:rFonts w:ascii="Times New Roman" w:hAnsi="Times New Roman" w:cs="Times New Roman"/>
          <w:color w:val="000000"/>
          <w:spacing w:val="-1"/>
        </w:rPr>
        <w:t xml:space="preserve">         </w:t>
      </w:r>
      <w:r>
        <w:rPr>
          <w:rFonts w:ascii="Times New Roman" w:hAnsi="Times New Roman" w:cs="Times New Roman"/>
          <w:color w:val="000000"/>
          <w:spacing w:val="-1"/>
          <w:lang w:val="uk-UA"/>
        </w:rPr>
        <w:t>___________</w:t>
      </w:r>
      <w:r w:rsidRPr="00A515E4">
        <w:rPr>
          <w:rFonts w:ascii="Times New Roman" w:hAnsi="Times New Roman" w:cs="Times New Roman"/>
          <w:color w:val="000000"/>
          <w:spacing w:val="-1"/>
        </w:rPr>
        <w:t xml:space="preserve"> 2017 року                        .       </w:t>
      </w:r>
      <w:proofErr w:type="spellStart"/>
      <w:r w:rsidRPr="00A515E4">
        <w:rPr>
          <w:rFonts w:ascii="Times New Roman" w:hAnsi="Times New Roman" w:cs="Times New Roman"/>
          <w:color w:val="000000"/>
          <w:spacing w:val="-1"/>
        </w:rPr>
        <w:t>м.Біла</w:t>
      </w:r>
      <w:proofErr w:type="spellEnd"/>
      <w:r w:rsidRPr="00A515E4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 w:rsidRPr="00A515E4">
        <w:rPr>
          <w:rFonts w:ascii="Times New Roman" w:hAnsi="Times New Roman" w:cs="Times New Roman"/>
          <w:color w:val="000000"/>
          <w:spacing w:val="-1"/>
        </w:rPr>
        <w:t>Церква</w:t>
      </w:r>
      <w:proofErr w:type="spellEnd"/>
      <w:r w:rsidRPr="00A515E4">
        <w:rPr>
          <w:rFonts w:ascii="Times New Roman" w:hAnsi="Times New Roman" w:cs="Times New Roman"/>
          <w:color w:val="000000"/>
          <w:spacing w:val="-1"/>
        </w:rPr>
        <w:t xml:space="preserve">                              № </w:t>
      </w:r>
      <w:r>
        <w:rPr>
          <w:rFonts w:ascii="Times New Roman" w:hAnsi="Times New Roman" w:cs="Times New Roman"/>
          <w:color w:val="000000"/>
          <w:spacing w:val="-1"/>
          <w:lang w:val="uk-UA"/>
        </w:rPr>
        <w:t>_________</w:t>
      </w:r>
    </w:p>
    <w:p w:rsidR="00A515E4" w:rsidRPr="00A515E4" w:rsidRDefault="00A515E4" w:rsidP="00A515E4">
      <w:pPr>
        <w:spacing w:after="0" w:line="240" w:lineRule="auto"/>
        <w:ind w:right="4535"/>
        <w:rPr>
          <w:rFonts w:ascii="Times New Roman" w:hAnsi="Times New Roman" w:cs="Times New Roman"/>
        </w:rPr>
      </w:pPr>
    </w:p>
    <w:p w:rsidR="00A515E4" w:rsidRPr="00A515E4" w:rsidRDefault="00A515E4" w:rsidP="00A515E4">
      <w:pPr>
        <w:spacing w:after="0" w:line="240" w:lineRule="auto"/>
        <w:ind w:right="4535"/>
        <w:rPr>
          <w:rFonts w:ascii="Times New Roman" w:hAnsi="Times New Roman" w:cs="Times New Roman"/>
        </w:rPr>
      </w:pPr>
    </w:p>
    <w:p w:rsidR="00CF2875" w:rsidRDefault="00CF2875" w:rsidP="001A2C04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CF2875" w:rsidRDefault="00E32E4E" w:rsidP="00E32E4E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665DFE">
        <w:rPr>
          <w:rFonts w:ascii="Times New Roman" w:hAnsi="Times New Roman" w:cs="Times New Roman"/>
          <w:sz w:val="24"/>
          <w:szCs w:val="24"/>
          <w:lang w:val="uk-UA"/>
        </w:rPr>
        <w:t xml:space="preserve">Про  проведення  конкурсного відбору на заміщення </w:t>
      </w:r>
    </w:p>
    <w:p w:rsidR="00E32E4E" w:rsidRDefault="00E32E4E" w:rsidP="00E32E4E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665DFE">
        <w:rPr>
          <w:rFonts w:ascii="Times New Roman" w:hAnsi="Times New Roman" w:cs="Times New Roman"/>
          <w:sz w:val="24"/>
          <w:szCs w:val="24"/>
          <w:lang w:val="uk-UA"/>
        </w:rPr>
        <w:t xml:space="preserve">вакантної </w:t>
      </w:r>
      <w:r w:rsidR="00CF28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5DFE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Pr="00665DF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ади </w:t>
      </w:r>
      <w:r w:rsidR="00CF287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иректора комунального підприємства</w:t>
      </w:r>
    </w:p>
    <w:p w:rsidR="00E32E4E" w:rsidRDefault="00E32E4E" w:rsidP="00E32E4E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Білоцерківської міської ради «Агенція стратегічного </w:t>
      </w:r>
    </w:p>
    <w:p w:rsidR="00E32E4E" w:rsidRPr="00665DFE" w:rsidRDefault="00E32E4E" w:rsidP="00E32E4E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витку Білої Церкви»  </w:t>
      </w:r>
    </w:p>
    <w:p w:rsidR="00E32E4E" w:rsidRPr="00665DFE" w:rsidRDefault="00E32E4E" w:rsidP="00E32E4E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E32E4E" w:rsidRPr="00665DFE" w:rsidRDefault="00E32E4E" w:rsidP="00E32E4E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5DFE">
        <w:rPr>
          <w:rFonts w:ascii="Times New Roman" w:hAnsi="Times New Roman" w:cs="Times New Roman"/>
          <w:sz w:val="24"/>
          <w:szCs w:val="24"/>
          <w:lang w:val="uk-UA"/>
        </w:rPr>
        <w:tab/>
        <w:t>Відповідно до Закону України «Про місцеве самоврядування в Україні», розпорядження  міського голови  від 12 січня 2016 року № 8-К «Про затвердження Порядку призначення на посаду керівників підприємств, установ та організацій, що перебувають у комунальній власності територіальної громади  Білої  Церкв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65DF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32E4E" w:rsidRPr="00665DFE" w:rsidRDefault="00E32E4E" w:rsidP="00E32E4E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2E4E" w:rsidRPr="00665DFE" w:rsidRDefault="00E32E4E" w:rsidP="00E32E4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65DFE">
        <w:rPr>
          <w:rFonts w:ascii="Times New Roman" w:hAnsi="Times New Roman" w:cs="Times New Roman"/>
          <w:sz w:val="24"/>
          <w:szCs w:val="24"/>
          <w:lang w:val="uk-UA"/>
        </w:rPr>
        <w:tab/>
        <w:t xml:space="preserve">1. </w:t>
      </w:r>
      <w:r>
        <w:rPr>
          <w:rFonts w:ascii="Times New Roman" w:hAnsi="Times New Roman" w:cs="Times New Roman"/>
          <w:sz w:val="24"/>
          <w:szCs w:val="24"/>
          <w:lang w:val="uk-UA"/>
        </w:rPr>
        <w:t>Провести  конкурсний відбі</w:t>
      </w:r>
      <w:r w:rsidRPr="00665DFE">
        <w:rPr>
          <w:rFonts w:ascii="Times New Roman" w:hAnsi="Times New Roman" w:cs="Times New Roman"/>
          <w:sz w:val="24"/>
          <w:szCs w:val="24"/>
          <w:lang w:val="uk-UA"/>
        </w:rPr>
        <w:t>р на заміщення вакантної по</w:t>
      </w:r>
      <w:r w:rsidRPr="00665DF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иректора комунального підприємства Білоцерківської міської ради «Агенція стратегічного розвитку Білої Церкви» 29 серпня </w:t>
      </w:r>
      <w:r w:rsidRPr="00665DFE">
        <w:rPr>
          <w:rFonts w:ascii="Times New Roman" w:hAnsi="Times New Roman" w:cs="Times New Roman"/>
          <w:color w:val="000000"/>
          <w:sz w:val="24"/>
          <w:szCs w:val="24"/>
          <w:lang w:val="uk-UA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Pr="00665DF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 14  годині 30 хв. в приміщенні малої зали Білоцерківської міської ради з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: м. Біла Церква,</w:t>
      </w:r>
      <w:r w:rsidRPr="00095D6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ул. Ярослава Мудрог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буд. 15 </w:t>
      </w:r>
      <w:r w:rsidRPr="00665DF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:rsidR="00E32E4E" w:rsidRDefault="00E32E4E" w:rsidP="00CF287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65DF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2. Затвердити комісію по проведенню конкурсного відбору на заміщення  </w:t>
      </w:r>
      <w:r w:rsidRPr="00665DFE">
        <w:rPr>
          <w:rFonts w:ascii="Times New Roman" w:hAnsi="Times New Roman" w:cs="Times New Roman"/>
          <w:sz w:val="24"/>
          <w:szCs w:val="24"/>
          <w:lang w:val="uk-UA"/>
        </w:rPr>
        <w:t>вакантної по</w:t>
      </w:r>
      <w:r w:rsidRPr="00665DF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иректора комунального підприємства Білоцерківської міської ради «Агенція стратегічного розвитку Білої Церкви»  </w:t>
      </w:r>
      <w:r w:rsidRPr="00665DF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 складі:</w:t>
      </w:r>
    </w:p>
    <w:p w:rsidR="00CF2875" w:rsidRDefault="00CF2875" w:rsidP="00CF287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Style w:val="ac"/>
        <w:tblW w:w="8966" w:type="dxa"/>
        <w:tblLook w:val="04A0" w:firstRow="1" w:lastRow="0" w:firstColumn="1" w:lastColumn="0" w:noHBand="0" w:noVBand="1"/>
      </w:tblPr>
      <w:tblGrid>
        <w:gridCol w:w="562"/>
        <w:gridCol w:w="2451"/>
        <w:gridCol w:w="1926"/>
        <w:gridCol w:w="4027"/>
      </w:tblGrid>
      <w:tr w:rsidR="00CF2875" w:rsidTr="009F4EF7">
        <w:tc>
          <w:tcPr>
            <w:tcW w:w="562" w:type="dxa"/>
            <w:vAlign w:val="center"/>
          </w:tcPr>
          <w:p w:rsidR="00CF2875" w:rsidRDefault="00CF2875" w:rsidP="00CF287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</w:t>
            </w:r>
          </w:p>
          <w:p w:rsidR="00CF2875" w:rsidRDefault="00CF2875" w:rsidP="00CF287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451" w:type="dxa"/>
            <w:vAlign w:val="center"/>
          </w:tcPr>
          <w:p w:rsidR="00CF2875" w:rsidRDefault="00CF2875" w:rsidP="00CF287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926" w:type="dxa"/>
            <w:vAlign w:val="center"/>
          </w:tcPr>
          <w:p w:rsidR="00CF2875" w:rsidRDefault="00CF2875" w:rsidP="009F4EF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ада в конкурсній комісії</w:t>
            </w:r>
          </w:p>
        </w:tc>
        <w:tc>
          <w:tcPr>
            <w:tcW w:w="4027" w:type="dxa"/>
            <w:vAlign w:val="center"/>
          </w:tcPr>
          <w:p w:rsidR="00CF2875" w:rsidRDefault="00CF2875" w:rsidP="00CF287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ада</w:t>
            </w:r>
          </w:p>
        </w:tc>
      </w:tr>
      <w:tr w:rsidR="00E32E4E" w:rsidTr="000447D4">
        <w:tc>
          <w:tcPr>
            <w:tcW w:w="562" w:type="dxa"/>
            <w:vAlign w:val="center"/>
          </w:tcPr>
          <w:p w:rsidR="00E32E4E" w:rsidRDefault="00E32E4E" w:rsidP="000447D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451" w:type="dxa"/>
            <w:vAlign w:val="center"/>
          </w:tcPr>
          <w:p w:rsidR="00E32E4E" w:rsidRDefault="00E32E4E" w:rsidP="000447D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Хмурич Володимир Романович </w:t>
            </w:r>
            <w:r w:rsidRPr="00665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      </w:t>
            </w:r>
          </w:p>
        </w:tc>
        <w:tc>
          <w:tcPr>
            <w:tcW w:w="1926" w:type="dxa"/>
            <w:vAlign w:val="center"/>
          </w:tcPr>
          <w:p w:rsidR="00E32E4E" w:rsidRDefault="00E32E4E" w:rsidP="000447D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</w:t>
            </w:r>
            <w:r w:rsidRPr="00665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лова комісії</w:t>
            </w:r>
          </w:p>
        </w:tc>
        <w:tc>
          <w:tcPr>
            <w:tcW w:w="4027" w:type="dxa"/>
            <w:vAlign w:val="center"/>
          </w:tcPr>
          <w:p w:rsidR="00E32E4E" w:rsidRDefault="00E32E4E" w:rsidP="000447D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ступник міського голови</w:t>
            </w:r>
          </w:p>
        </w:tc>
      </w:tr>
      <w:tr w:rsidR="00E32E4E" w:rsidTr="000447D4">
        <w:tc>
          <w:tcPr>
            <w:tcW w:w="562" w:type="dxa"/>
            <w:vAlign w:val="center"/>
          </w:tcPr>
          <w:p w:rsidR="00E32E4E" w:rsidRDefault="00E32E4E" w:rsidP="000447D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451" w:type="dxa"/>
            <w:vAlign w:val="center"/>
          </w:tcPr>
          <w:p w:rsidR="00E32E4E" w:rsidRDefault="00E32E4E" w:rsidP="000447D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65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овогребельська Інна Володимирівна                                 </w:t>
            </w:r>
          </w:p>
        </w:tc>
        <w:tc>
          <w:tcPr>
            <w:tcW w:w="1926" w:type="dxa"/>
            <w:vAlign w:val="center"/>
          </w:tcPr>
          <w:p w:rsidR="00E32E4E" w:rsidRDefault="00E32E4E" w:rsidP="000447D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665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ступник голови комісії</w:t>
            </w:r>
          </w:p>
        </w:tc>
        <w:tc>
          <w:tcPr>
            <w:tcW w:w="4027" w:type="dxa"/>
            <w:vAlign w:val="center"/>
          </w:tcPr>
          <w:p w:rsidR="00E32E4E" w:rsidRDefault="00E32E4E" w:rsidP="000447D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ступник міського голови  </w:t>
            </w:r>
          </w:p>
        </w:tc>
      </w:tr>
      <w:tr w:rsidR="00E32E4E" w:rsidTr="000447D4">
        <w:tc>
          <w:tcPr>
            <w:tcW w:w="562" w:type="dxa"/>
            <w:vAlign w:val="center"/>
          </w:tcPr>
          <w:p w:rsidR="00E32E4E" w:rsidRDefault="00E32E4E" w:rsidP="000447D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451" w:type="dxa"/>
            <w:vAlign w:val="center"/>
          </w:tcPr>
          <w:p w:rsidR="00CF2875" w:rsidRDefault="00E32E4E" w:rsidP="000447D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65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городня</w:t>
            </w:r>
          </w:p>
          <w:p w:rsidR="00E32E4E" w:rsidRDefault="00E32E4E" w:rsidP="000447D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65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алина Іванівна                                       </w:t>
            </w:r>
          </w:p>
        </w:tc>
        <w:tc>
          <w:tcPr>
            <w:tcW w:w="1926" w:type="dxa"/>
            <w:vAlign w:val="center"/>
          </w:tcPr>
          <w:p w:rsidR="00E32E4E" w:rsidRDefault="00E32E4E" w:rsidP="000447D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665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кретар комісії</w:t>
            </w:r>
          </w:p>
        </w:tc>
        <w:tc>
          <w:tcPr>
            <w:tcW w:w="4027" w:type="dxa"/>
            <w:vAlign w:val="center"/>
          </w:tcPr>
          <w:p w:rsidR="00E32E4E" w:rsidRDefault="00E32E4E" w:rsidP="000447D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 відділу </w:t>
            </w:r>
            <w:r w:rsidRPr="00BB3B1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дрової роботи та з питань служби в органах місцевого самоврядування і на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ілоцерківської міської ради</w:t>
            </w:r>
          </w:p>
        </w:tc>
      </w:tr>
      <w:tr w:rsidR="00E32E4E" w:rsidRPr="00594DD3" w:rsidTr="000447D4">
        <w:tc>
          <w:tcPr>
            <w:tcW w:w="562" w:type="dxa"/>
            <w:vAlign w:val="center"/>
          </w:tcPr>
          <w:p w:rsidR="00E32E4E" w:rsidRDefault="00E32E4E" w:rsidP="000447D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451" w:type="dxa"/>
            <w:vAlign w:val="center"/>
          </w:tcPr>
          <w:p w:rsidR="00CF2875" w:rsidRDefault="00E32E4E" w:rsidP="000447D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еме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E32E4E" w:rsidRDefault="00E32E4E" w:rsidP="000447D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Юлія Юріївна  </w:t>
            </w:r>
          </w:p>
        </w:tc>
        <w:tc>
          <w:tcPr>
            <w:tcW w:w="1926" w:type="dxa"/>
            <w:vAlign w:val="center"/>
          </w:tcPr>
          <w:p w:rsidR="00E32E4E" w:rsidRPr="00665DFE" w:rsidRDefault="00E32E4E" w:rsidP="000447D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лен комісії</w:t>
            </w:r>
          </w:p>
        </w:tc>
        <w:tc>
          <w:tcPr>
            <w:tcW w:w="4027" w:type="dxa"/>
            <w:vAlign w:val="center"/>
          </w:tcPr>
          <w:p w:rsidR="00E32E4E" w:rsidRDefault="00E32E4E" w:rsidP="000447D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05B8D">
              <w:rPr>
                <w:rFonts w:ascii="Times New Roman" w:hAnsi="Times New Roman"/>
                <w:lang w:val="uk-UA"/>
              </w:rPr>
              <w:t>Заступник начальника управління економіки – начальник відді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705B8D">
              <w:rPr>
                <w:rFonts w:ascii="Times New Roman" w:hAnsi="Times New Roman"/>
              </w:rPr>
              <w:t>аналізу</w:t>
            </w:r>
            <w:proofErr w:type="spellEnd"/>
            <w:r w:rsidRPr="00705B8D">
              <w:rPr>
                <w:rFonts w:ascii="Times New Roman" w:hAnsi="Times New Roman"/>
              </w:rPr>
              <w:t xml:space="preserve"> і </w:t>
            </w:r>
            <w:proofErr w:type="spellStart"/>
            <w:r w:rsidRPr="00705B8D">
              <w:rPr>
                <w:rFonts w:ascii="Times New Roman" w:hAnsi="Times New Roman"/>
              </w:rPr>
              <w:t>прогнозів</w:t>
            </w:r>
            <w:proofErr w:type="spellEnd"/>
            <w:r w:rsidRPr="00705B8D">
              <w:rPr>
                <w:rFonts w:ascii="Times New Roman" w:hAnsi="Times New Roman"/>
              </w:rPr>
              <w:t xml:space="preserve"> </w:t>
            </w:r>
            <w:proofErr w:type="spellStart"/>
            <w:r w:rsidRPr="00705B8D">
              <w:rPr>
                <w:rFonts w:ascii="Times New Roman" w:hAnsi="Times New Roman"/>
              </w:rPr>
              <w:t>соціально-економічного</w:t>
            </w:r>
            <w:proofErr w:type="spellEnd"/>
            <w:r w:rsidRPr="00705B8D">
              <w:rPr>
                <w:rFonts w:ascii="Times New Roman" w:hAnsi="Times New Roman"/>
              </w:rPr>
              <w:t xml:space="preserve">  </w:t>
            </w:r>
            <w:proofErr w:type="spellStart"/>
            <w:r w:rsidRPr="00705B8D">
              <w:rPr>
                <w:rFonts w:ascii="Times New Roman" w:hAnsi="Times New Roman"/>
              </w:rPr>
              <w:t>розвитку</w:t>
            </w:r>
            <w:proofErr w:type="spellEnd"/>
            <w:r w:rsidRPr="00705B8D">
              <w:rPr>
                <w:rFonts w:ascii="Times New Roman" w:hAnsi="Times New Roman"/>
              </w:rPr>
              <w:t xml:space="preserve"> </w:t>
            </w:r>
            <w:proofErr w:type="spellStart"/>
            <w:r w:rsidRPr="00705B8D">
              <w:rPr>
                <w:rFonts w:ascii="Times New Roman" w:hAnsi="Times New Roman"/>
              </w:rPr>
              <w:t>міста</w:t>
            </w:r>
            <w:proofErr w:type="spellEnd"/>
          </w:p>
        </w:tc>
      </w:tr>
      <w:tr w:rsidR="00E32E4E" w:rsidRPr="00206342" w:rsidTr="000447D4">
        <w:tc>
          <w:tcPr>
            <w:tcW w:w="562" w:type="dxa"/>
            <w:vAlign w:val="center"/>
          </w:tcPr>
          <w:p w:rsidR="00E32E4E" w:rsidRDefault="00E32E4E" w:rsidP="000447D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451" w:type="dxa"/>
            <w:vAlign w:val="center"/>
          </w:tcPr>
          <w:p w:rsidR="00E32E4E" w:rsidRDefault="00E32E4E" w:rsidP="000447D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бор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ксандра </w:t>
            </w:r>
            <w:r w:rsidRPr="00665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дуардівна </w:t>
            </w:r>
          </w:p>
        </w:tc>
        <w:tc>
          <w:tcPr>
            <w:tcW w:w="1926" w:type="dxa"/>
            <w:vAlign w:val="center"/>
          </w:tcPr>
          <w:p w:rsidR="00E32E4E" w:rsidRDefault="00E32E4E" w:rsidP="000447D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65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лен комісії</w:t>
            </w:r>
          </w:p>
        </w:tc>
        <w:tc>
          <w:tcPr>
            <w:tcW w:w="4027" w:type="dxa"/>
            <w:vAlign w:val="center"/>
          </w:tcPr>
          <w:p w:rsidR="00E32E4E" w:rsidRDefault="00E32E4E" w:rsidP="00CF287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</w:t>
            </w:r>
            <w:r w:rsidRPr="00665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ловний спеціалі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ділу правового забезпечення роботи міської ради,  </w:t>
            </w:r>
            <w:r w:rsidRPr="00665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навчого коміте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65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ської рад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її виконавчих органів юридичного управління Білоцерківської міської ради </w:t>
            </w:r>
          </w:p>
        </w:tc>
      </w:tr>
    </w:tbl>
    <w:p w:rsidR="00A515E4" w:rsidRDefault="00A515E4" w:rsidP="00CF2875">
      <w:pPr>
        <w:jc w:val="center"/>
        <w:rPr>
          <w:lang w:val="uk-UA"/>
        </w:rPr>
      </w:pPr>
    </w:p>
    <w:p w:rsidR="00CF2875" w:rsidRPr="00CF2875" w:rsidRDefault="00CF2875" w:rsidP="00CF2875">
      <w:pPr>
        <w:jc w:val="center"/>
        <w:rPr>
          <w:lang w:val="uk-UA"/>
        </w:rPr>
      </w:pPr>
      <w:bookmarkStart w:id="0" w:name="_GoBack"/>
      <w:bookmarkEnd w:id="0"/>
      <w:r>
        <w:rPr>
          <w:lang w:val="uk-UA"/>
        </w:rPr>
        <w:lastRenderedPageBreak/>
        <w:t>2</w:t>
      </w:r>
    </w:p>
    <w:tbl>
      <w:tblPr>
        <w:tblStyle w:val="ac"/>
        <w:tblW w:w="8966" w:type="dxa"/>
        <w:tblLook w:val="04A0" w:firstRow="1" w:lastRow="0" w:firstColumn="1" w:lastColumn="0" w:noHBand="0" w:noVBand="1"/>
      </w:tblPr>
      <w:tblGrid>
        <w:gridCol w:w="562"/>
        <w:gridCol w:w="2451"/>
        <w:gridCol w:w="1926"/>
        <w:gridCol w:w="4027"/>
      </w:tblGrid>
      <w:tr w:rsidR="00E32E4E" w:rsidTr="000447D4">
        <w:tc>
          <w:tcPr>
            <w:tcW w:w="562" w:type="dxa"/>
            <w:vAlign w:val="center"/>
          </w:tcPr>
          <w:p w:rsidR="00E32E4E" w:rsidRDefault="00E32E4E" w:rsidP="000447D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451" w:type="dxa"/>
            <w:vAlign w:val="center"/>
          </w:tcPr>
          <w:p w:rsidR="00E32E4E" w:rsidRDefault="00E32E4E" w:rsidP="000447D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ламаз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олодимир Михайлович </w:t>
            </w:r>
          </w:p>
        </w:tc>
        <w:tc>
          <w:tcPr>
            <w:tcW w:w="1926" w:type="dxa"/>
            <w:vAlign w:val="center"/>
          </w:tcPr>
          <w:p w:rsidR="00E32E4E" w:rsidRDefault="00E32E4E" w:rsidP="000447D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65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лен комісії</w:t>
            </w:r>
          </w:p>
        </w:tc>
        <w:tc>
          <w:tcPr>
            <w:tcW w:w="4027" w:type="dxa"/>
            <w:vAlign w:val="center"/>
          </w:tcPr>
          <w:p w:rsidR="00E32E4E" w:rsidRDefault="00E32E4E" w:rsidP="000447D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едставник Асоціації депутатів Білоцерківської міської ради  </w:t>
            </w:r>
          </w:p>
        </w:tc>
      </w:tr>
      <w:tr w:rsidR="00E32E4E" w:rsidTr="000447D4">
        <w:tc>
          <w:tcPr>
            <w:tcW w:w="562" w:type="dxa"/>
            <w:vAlign w:val="center"/>
          </w:tcPr>
          <w:p w:rsidR="00E32E4E" w:rsidRDefault="00E32E4E" w:rsidP="000447D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451" w:type="dxa"/>
            <w:vAlign w:val="center"/>
          </w:tcPr>
          <w:p w:rsidR="00E32E4E" w:rsidRDefault="00E32E4E" w:rsidP="000447D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равчук Павло Валерійович </w:t>
            </w:r>
          </w:p>
        </w:tc>
        <w:tc>
          <w:tcPr>
            <w:tcW w:w="1926" w:type="dxa"/>
            <w:vAlign w:val="center"/>
          </w:tcPr>
          <w:p w:rsidR="00E32E4E" w:rsidRDefault="00E32E4E" w:rsidP="000447D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65D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лен комісії</w:t>
            </w:r>
          </w:p>
        </w:tc>
        <w:tc>
          <w:tcPr>
            <w:tcW w:w="4027" w:type="dxa"/>
            <w:vAlign w:val="center"/>
          </w:tcPr>
          <w:p w:rsidR="00E32E4E" w:rsidRDefault="00E32E4E" w:rsidP="000447D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едставник громадської організації  «Молодіжна громадська організація « </w:t>
            </w:r>
            <w:r w:rsidR="00CF28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’єдн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гіонального Розвитку» </w:t>
            </w:r>
          </w:p>
        </w:tc>
      </w:tr>
    </w:tbl>
    <w:p w:rsidR="00E32E4E" w:rsidRPr="00665DFE" w:rsidRDefault="00E32E4E" w:rsidP="00E32E4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32E4E" w:rsidRDefault="00E32E4E" w:rsidP="00E32E4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32E4E" w:rsidRDefault="00E32E4E" w:rsidP="00E32E4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32E4E" w:rsidRDefault="00E32E4E" w:rsidP="00E32E4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32E4E" w:rsidRDefault="00E32E4E" w:rsidP="00E32E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. На виконання п.1 розділу 2 «</w:t>
      </w:r>
      <w:r w:rsidRPr="00665DFE">
        <w:rPr>
          <w:rFonts w:ascii="Times New Roman" w:hAnsi="Times New Roman" w:cs="Times New Roman"/>
          <w:sz w:val="24"/>
          <w:szCs w:val="24"/>
          <w:lang w:val="uk-UA"/>
        </w:rPr>
        <w:t>Порядку призначення на посаду керівників підприємств, установ та організацій, що перебувають у комунальній власності територіальної громади  Білої  Церкви</w:t>
      </w:r>
      <w:r>
        <w:rPr>
          <w:rFonts w:ascii="Times New Roman" w:hAnsi="Times New Roman" w:cs="Times New Roman"/>
          <w:sz w:val="24"/>
          <w:szCs w:val="24"/>
          <w:lang w:val="uk-UA"/>
        </w:rPr>
        <w:t>» (далі - Порядок) визначаю наступні умови проведення конкурсного відбору - проведення презентації конкурсантом перспективного плану розвитку підприємства (співбесіди):</w:t>
      </w:r>
    </w:p>
    <w:p w:rsidR="00E32E4E" w:rsidRDefault="00E32E4E" w:rsidP="00E32E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1. На засіданні конкурсної комісії окрім конкурсантів та членів комісії можуть перебувати без права голосу та втручання в роботу і перешкоджання діяльності комісії представники ЗМІ та представники громадськості  з можливістю здійснення фото-відео та аудіо фіксації.</w:t>
      </w:r>
    </w:p>
    <w:p w:rsidR="00E32E4E" w:rsidRDefault="00E32E4E" w:rsidP="00E32E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2. Особи, що спізнились на засідання комісії після початку її роботи не допускаються до приміщення, а конкурсанти вважаються такими, що не прибули на конкурс.</w:t>
      </w:r>
    </w:p>
    <w:p w:rsidR="00E32E4E" w:rsidRDefault="00E32E4E" w:rsidP="00E32E4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3.  У випадку перешкоджання чи втручання в  діяльність конкурсної комісії представниками ЗМІ чи громадськості, комісія зобов’язана видалити порушника з приміщення, де проводиться конкурс.</w:t>
      </w:r>
    </w:p>
    <w:p w:rsidR="00E32E4E" w:rsidRDefault="00E32E4E" w:rsidP="00E32E4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4. Після завершення конкурсу, у визначений п.3 розділу 4 Порядку строк, комісія оприлюднює на офіційному сайті Білоцерківської міської ради Висновок щодо результатів конкурсного відбору.</w:t>
      </w:r>
    </w:p>
    <w:p w:rsidR="00E32E4E" w:rsidRPr="00665DFE" w:rsidRDefault="00E32E4E" w:rsidP="00E32E4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32E4E" w:rsidRPr="00665DFE" w:rsidRDefault="00E32E4E" w:rsidP="00E32E4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65DFE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ий голова</w:t>
      </w:r>
      <w:r w:rsidRPr="00665DFE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665DFE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665DFE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665DFE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665DFE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665DFE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665DFE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Г.</w:t>
      </w:r>
      <w:r w:rsidR="00CF2875">
        <w:rPr>
          <w:rFonts w:ascii="Times New Roman" w:hAnsi="Times New Roman" w:cs="Times New Roman"/>
          <w:color w:val="000000"/>
          <w:sz w:val="24"/>
          <w:szCs w:val="24"/>
          <w:lang w:val="uk-UA"/>
        </w:rPr>
        <w:t>А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65DFE">
        <w:rPr>
          <w:rFonts w:ascii="Times New Roman" w:hAnsi="Times New Roman" w:cs="Times New Roman"/>
          <w:color w:val="000000"/>
          <w:sz w:val="24"/>
          <w:szCs w:val="24"/>
          <w:lang w:val="uk-UA"/>
        </w:rPr>
        <w:t>Дикий</w:t>
      </w:r>
      <w:r w:rsidRPr="00665DFE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665DFE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665DFE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665DFE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665DFE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665DFE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665DFE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665DFE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665DFE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665DFE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665DFE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</w:p>
    <w:p w:rsidR="00E32E4E" w:rsidRDefault="00E32E4E" w:rsidP="00E32E4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32E4E" w:rsidRDefault="00E32E4E" w:rsidP="00E32E4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32E4E" w:rsidRDefault="00E32E4E" w:rsidP="00E32E4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32E4E" w:rsidRDefault="00E32E4E" w:rsidP="00E32E4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32E4E" w:rsidRDefault="00E32E4E" w:rsidP="00E32E4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32E4E" w:rsidRDefault="00E32E4E" w:rsidP="00E32E4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32E4E" w:rsidRDefault="00E32E4E" w:rsidP="00E32E4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32E4E" w:rsidRDefault="00E32E4E" w:rsidP="00E32E4E">
      <w:pPr>
        <w:pStyle w:val="a4"/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E32E4E" w:rsidRDefault="00E32E4E" w:rsidP="00E32E4E">
      <w:pPr>
        <w:pStyle w:val="a4"/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E32E4E" w:rsidRDefault="00E32E4E" w:rsidP="00E32E4E">
      <w:pPr>
        <w:pStyle w:val="a4"/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E32E4E" w:rsidRDefault="00E32E4E" w:rsidP="00E32E4E">
      <w:pPr>
        <w:pStyle w:val="a4"/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E32E4E" w:rsidRDefault="00E32E4E" w:rsidP="001A2C04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E32E4E" w:rsidRDefault="00E32E4E" w:rsidP="001A2C04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E32E4E" w:rsidRDefault="00E32E4E" w:rsidP="001A2C04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E32E4E" w:rsidRDefault="00E32E4E" w:rsidP="001A2C04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E32E4E" w:rsidRDefault="00E32E4E" w:rsidP="001A2C04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E32E4E" w:rsidRDefault="00E32E4E" w:rsidP="001A2C04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E32E4E" w:rsidRDefault="00E32E4E" w:rsidP="001A2C04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E32E4E" w:rsidRDefault="00E32E4E" w:rsidP="001A2C04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E32E4E" w:rsidRDefault="00E32E4E" w:rsidP="001A2C04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E32E4E" w:rsidRDefault="00E32E4E" w:rsidP="001A2C04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E32E4E" w:rsidRDefault="00E32E4E" w:rsidP="001A2C04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E32E4E" w:rsidRDefault="00E32E4E" w:rsidP="001A2C04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E32E4E" w:rsidRDefault="00E32E4E" w:rsidP="001A2C04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E32E4E" w:rsidRDefault="00E32E4E" w:rsidP="001A2C04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E32E4E" w:rsidRDefault="00E32E4E" w:rsidP="001A2C04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E32E4E" w:rsidRDefault="00E32E4E" w:rsidP="001A2C04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E32E4E" w:rsidRDefault="00E32E4E" w:rsidP="001A2C04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E32E4E" w:rsidRDefault="00E32E4E" w:rsidP="001A2C04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E32E4E" w:rsidRDefault="00E32E4E" w:rsidP="001A2C04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32E4E" w:rsidSect="007E4FC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42F" w:rsidRDefault="0062042F" w:rsidP="006E5A91">
      <w:pPr>
        <w:spacing w:after="0" w:line="240" w:lineRule="auto"/>
      </w:pPr>
      <w:r>
        <w:separator/>
      </w:r>
    </w:p>
  </w:endnote>
  <w:endnote w:type="continuationSeparator" w:id="0">
    <w:p w:rsidR="0062042F" w:rsidRDefault="0062042F" w:rsidP="006E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42F" w:rsidRDefault="0062042F" w:rsidP="006E5A91">
      <w:pPr>
        <w:spacing w:after="0" w:line="240" w:lineRule="auto"/>
      </w:pPr>
      <w:r>
        <w:separator/>
      </w:r>
    </w:p>
  </w:footnote>
  <w:footnote w:type="continuationSeparator" w:id="0">
    <w:p w:rsidR="0062042F" w:rsidRDefault="0062042F" w:rsidP="006E5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94A" w:rsidRDefault="00FA394A">
    <w:pPr>
      <w:pStyle w:val="a7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092A"/>
    <w:multiLevelType w:val="hybridMultilevel"/>
    <w:tmpl w:val="48AC795C"/>
    <w:lvl w:ilvl="0" w:tplc="283C11F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B7482"/>
    <w:multiLevelType w:val="hybridMultilevel"/>
    <w:tmpl w:val="83329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3E6"/>
    <w:multiLevelType w:val="hybridMultilevel"/>
    <w:tmpl w:val="3FF89C34"/>
    <w:lvl w:ilvl="0" w:tplc="6608CC62">
      <w:start w:val="1"/>
      <w:numFmt w:val="bullet"/>
      <w:lvlText w:val="-"/>
      <w:lvlJc w:val="left"/>
      <w:pPr>
        <w:ind w:left="1305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592B"/>
    <w:multiLevelType w:val="hybridMultilevel"/>
    <w:tmpl w:val="FCD0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A6BFF"/>
    <w:multiLevelType w:val="hybridMultilevel"/>
    <w:tmpl w:val="B5982D7A"/>
    <w:lvl w:ilvl="0" w:tplc="FB826816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2A2928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4178C"/>
    <w:multiLevelType w:val="hybridMultilevel"/>
    <w:tmpl w:val="2566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093"/>
    <w:multiLevelType w:val="hybridMultilevel"/>
    <w:tmpl w:val="E318BB2C"/>
    <w:lvl w:ilvl="0" w:tplc="35905A7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17D56"/>
    <w:multiLevelType w:val="hybridMultilevel"/>
    <w:tmpl w:val="759C4992"/>
    <w:lvl w:ilvl="0" w:tplc="CBB80A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A3DBC"/>
    <w:multiLevelType w:val="multilevel"/>
    <w:tmpl w:val="06C40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80E7DE1"/>
    <w:multiLevelType w:val="hybridMultilevel"/>
    <w:tmpl w:val="FCD0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1496F"/>
    <w:multiLevelType w:val="hybridMultilevel"/>
    <w:tmpl w:val="0030B108"/>
    <w:lvl w:ilvl="0" w:tplc="C47E8A08">
      <w:start w:val="26"/>
      <w:numFmt w:val="bullet"/>
      <w:lvlText w:val="-"/>
      <w:lvlJc w:val="left"/>
      <w:pPr>
        <w:ind w:left="4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 w15:restartNumberingAfterBreak="0">
    <w:nsid w:val="1DE75353"/>
    <w:multiLevelType w:val="hybridMultilevel"/>
    <w:tmpl w:val="FCD05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75349E"/>
    <w:multiLevelType w:val="hybridMultilevel"/>
    <w:tmpl w:val="95961B54"/>
    <w:lvl w:ilvl="0" w:tplc="7C72B830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FC349A"/>
    <w:multiLevelType w:val="hybridMultilevel"/>
    <w:tmpl w:val="FCD0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03121"/>
    <w:multiLevelType w:val="hybridMultilevel"/>
    <w:tmpl w:val="FCD0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05828"/>
    <w:multiLevelType w:val="hybridMultilevel"/>
    <w:tmpl w:val="035A078C"/>
    <w:lvl w:ilvl="0" w:tplc="B01E0610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3035128E"/>
    <w:multiLevelType w:val="hybridMultilevel"/>
    <w:tmpl w:val="FCD0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F68D4"/>
    <w:multiLevelType w:val="hybridMultilevel"/>
    <w:tmpl w:val="0600A59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30618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213D0"/>
    <w:multiLevelType w:val="hybridMultilevel"/>
    <w:tmpl w:val="FCD0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76440"/>
    <w:multiLevelType w:val="hybridMultilevel"/>
    <w:tmpl w:val="9C54F334"/>
    <w:lvl w:ilvl="0" w:tplc="6A12A5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53C62"/>
    <w:multiLevelType w:val="hybridMultilevel"/>
    <w:tmpl w:val="FCD0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D12C5"/>
    <w:multiLevelType w:val="hybridMultilevel"/>
    <w:tmpl w:val="0324F73A"/>
    <w:lvl w:ilvl="0" w:tplc="C92A07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6A66F4"/>
    <w:multiLevelType w:val="hybridMultilevel"/>
    <w:tmpl w:val="3D02E026"/>
    <w:lvl w:ilvl="0" w:tplc="FCAC04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C088F"/>
    <w:multiLevelType w:val="hybridMultilevel"/>
    <w:tmpl w:val="B5BA479E"/>
    <w:lvl w:ilvl="0" w:tplc="851AD91C">
      <w:start w:val="3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581423"/>
    <w:multiLevelType w:val="hybridMultilevel"/>
    <w:tmpl w:val="FCD0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6668F"/>
    <w:multiLevelType w:val="hybridMultilevel"/>
    <w:tmpl w:val="83329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DEC"/>
    <w:multiLevelType w:val="hybridMultilevel"/>
    <w:tmpl w:val="FCD0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65B34"/>
    <w:multiLevelType w:val="multilevel"/>
    <w:tmpl w:val="6BF2AA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28" w15:restartNumberingAfterBreak="0">
    <w:nsid w:val="55265082"/>
    <w:multiLevelType w:val="hybridMultilevel"/>
    <w:tmpl w:val="843C8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6A71D14"/>
    <w:multiLevelType w:val="hybridMultilevel"/>
    <w:tmpl w:val="83329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3728B"/>
    <w:multiLevelType w:val="hybridMultilevel"/>
    <w:tmpl w:val="CF325918"/>
    <w:lvl w:ilvl="0" w:tplc="65246B6E">
      <w:start w:val="34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 w15:restartNumberingAfterBreak="0">
    <w:nsid w:val="5B8B1A0F"/>
    <w:multiLevelType w:val="hybridMultilevel"/>
    <w:tmpl w:val="FCD05E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1C46171"/>
    <w:multiLevelType w:val="hybridMultilevel"/>
    <w:tmpl w:val="FCD0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B5C5F"/>
    <w:multiLevelType w:val="hybridMultilevel"/>
    <w:tmpl w:val="64268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31382B"/>
    <w:multiLevelType w:val="hybridMultilevel"/>
    <w:tmpl w:val="186A1FCE"/>
    <w:lvl w:ilvl="0" w:tplc="064007D6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6257A6"/>
    <w:multiLevelType w:val="hybridMultilevel"/>
    <w:tmpl w:val="FCD0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E5D8A"/>
    <w:multiLevelType w:val="hybridMultilevel"/>
    <w:tmpl w:val="52F6F6EA"/>
    <w:lvl w:ilvl="0" w:tplc="C87231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8"/>
  </w:num>
  <w:num w:numId="4">
    <w:abstractNumId w:val="15"/>
  </w:num>
  <w:num w:numId="5">
    <w:abstractNumId w:val="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0"/>
  </w:num>
  <w:num w:numId="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3"/>
  </w:num>
  <w:num w:numId="17">
    <w:abstractNumId w:val="26"/>
  </w:num>
  <w:num w:numId="18">
    <w:abstractNumId w:val="24"/>
  </w:num>
  <w:num w:numId="19">
    <w:abstractNumId w:val="20"/>
  </w:num>
  <w:num w:numId="20">
    <w:abstractNumId w:val="18"/>
  </w:num>
  <w:num w:numId="21">
    <w:abstractNumId w:val="32"/>
  </w:num>
  <w:num w:numId="22">
    <w:abstractNumId w:val="16"/>
  </w:num>
  <w:num w:numId="23">
    <w:abstractNumId w:val="29"/>
  </w:num>
  <w:num w:numId="24">
    <w:abstractNumId w:val="14"/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9"/>
  </w:num>
  <w:num w:numId="38">
    <w:abstractNumId w:val="9"/>
  </w:num>
  <w:num w:numId="39">
    <w:abstractNumId w:val="28"/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BD"/>
    <w:rsid w:val="00000055"/>
    <w:rsid w:val="00000F2C"/>
    <w:rsid w:val="00002280"/>
    <w:rsid w:val="00002E87"/>
    <w:rsid w:val="00003C59"/>
    <w:rsid w:val="00004BEB"/>
    <w:rsid w:val="00006C23"/>
    <w:rsid w:val="000073B7"/>
    <w:rsid w:val="00011ADC"/>
    <w:rsid w:val="00012F8D"/>
    <w:rsid w:val="00013E76"/>
    <w:rsid w:val="000142BD"/>
    <w:rsid w:val="000143E0"/>
    <w:rsid w:val="00015CDF"/>
    <w:rsid w:val="000171CB"/>
    <w:rsid w:val="0001725B"/>
    <w:rsid w:val="0001769B"/>
    <w:rsid w:val="000238E1"/>
    <w:rsid w:val="0002609B"/>
    <w:rsid w:val="00027D52"/>
    <w:rsid w:val="00027F3A"/>
    <w:rsid w:val="0003083C"/>
    <w:rsid w:val="0003433C"/>
    <w:rsid w:val="00034340"/>
    <w:rsid w:val="0003470B"/>
    <w:rsid w:val="00034BC3"/>
    <w:rsid w:val="0004308B"/>
    <w:rsid w:val="0004664D"/>
    <w:rsid w:val="00050200"/>
    <w:rsid w:val="00054F37"/>
    <w:rsid w:val="0005709C"/>
    <w:rsid w:val="00063FBE"/>
    <w:rsid w:val="00064646"/>
    <w:rsid w:val="00065262"/>
    <w:rsid w:val="00065F0B"/>
    <w:rsid w:val="00066394"/>
    <w:rsid w:val="00066C00"/>
    <w:rsid w:val="000735E0"/>
    <w:rsid w:val="00075242"/>
    <w:rsid w:val="00076FA4"/>
    <w:rsid w:val="00081511"/>
    <w:rsid w:val="000817DA"/>
    <w:rsid w:val="00082CFE"/>
    <w:rsid w:val="0008455F"/>
    <w:rsid w:val="00086139"/>
    <w:rsid w:val="00086DBD"/>
    <w:rsid w:val="000872F1"/>
    <w:rsid w:val="00090D64"/>
    <w:rsid w:val="00094EAA"/>
    <w:rsid w:val="00095ADA"/>
    <w:rsid w:val="0009660F"/>
    <w:rsid w:val="000A1ED7"/>
    <w:rsid w:val="000A7328"/>
    <w:rsid w:val="000B01B2"/>
    <w:rsid w:val="000B1397"/>
    <w:rsid w:val="000B1B24"/>
    <w:rsid w:val="000B5C96"/>
    <w:rsid w:val="000B6A33"/>
    <w:rsid w:val="000C0691"/>
    <w:rsid w:val="000C1F1C"/>
    <w:rsid w:val="000C200F"/>
    <w:rsid w:val="000C5ED2"/>
    <w:rsid w:val="000D145E"/>
    <w:rsid w:val="000D49F0"/>
    <w:rsid w:val="000D60F8"/>
    <w:rsid w:val="000D6255"/>
    <w:rsid w:val="000D6C3D"/>
    <w:rsid w:val="000E1268"/>
    <w:rsid w:val="000E162C"/>
    <w:rsid w:val="000E1663"/>
    <w:rsid w:val="000E2F83"/>
    <w:rsid w:val="000E4C45"/>
    <w:rsid w:val="000E5207"/>
    <w:rsid w:val="000E5234"/>
    <w:rsid w:val="000E768C"/>
    <w:rsid w:val="000E77EC"/>
    <w:rsid w:val="000F0B1F"/>
    <w:rsid w:val="000F14DF"/>
    <w:rsid w:val="001002BF"/>
    <w:rsid w:val="001004A2"/>
    <w:rsid w:val="00103291"/>
    <w:rsid w:val="00103AA5"/>
    <w:rsid w:val="00103CF8"/>
    <w:rsid w:val="00105527"/>
    <w:rsid w:val="00105B42"/>
    <w:rsid w:val="00106764"/>
    <w:rsid w:val="00107583"/>
    <w:rsid w:val="00107DF6"/>
    <w:rsid w:val="00111A29"/>
    <w:rsid w:val="00111C50"/>
    <w:rsid w:val="00113C2D"/>
    <w:rsid w:val="00114192"/>
    <w:rsid w:val="00116173"/>
    <w:rsid w:val="00116D82"/>
    <w:rsid w:val="001233B4"/>
    <w:rsid w:val="00125AF5"/>
    <w:rsid w:val="00126C26"/>
    <w:rsid w:val="00126EE8"/>
    <w:rsid w:val="00131039"/>
    <w:rsid w:val="00131171"/>
    <w:rsid w:val="001315BC"/>
    <w:rsid w:val="00134208"/>
    <w:rsid w:val="00134C70"/>
    <w:rsid w:val="001373C7"/>
    <w:rsid w:val="001376EF"/>
    <w:rsid w:val="00137D0E"/>
    <w:rsid w:val="00141DB0"/>
    <w:rsid w:val="00143A55"/>
    <w:rsid w:val="0014427E"/>
    <w:rsid w:val="00144930"/>
    <w:rsid w:val="001450D1"/>
    <w:rsid w:val="0014525F"/>
    <w:rsid w:val="0014723F"/>
    <w:rsid w:val="001517FF"/>
    <w:rsid w:val="001527B3"/>
    <w:rsid w:val="00152D64"/>
    <w:rsid w:val="0015436E"/>
    <w:rsid w:val="0015486A"/>
    <w:rsid w:val="00155BC3"/>
    <w:rsid w:val="001575CA"/>
    <w:rsid w:val="00157DDF"/>
    <w:rsid w:val="00163A52"/>
    <w:rsid w:val="00163F76"/>
    <w:rsid w:val="00164374"/>
    <w:rsid w:val="00165774"/>
    <w:rsid w:val="00165D23"/>
    <w:rsid w:val="00167748"/>
    <w:rsid w:val="0016787C"/>
    <w:rsid w:val="0017184D"/>
    <w:rsid w:val="00173072"/>
    <w:rsid w:val="00173991"/>
    <w:rsid w:val="00173BE7"/>
    <w:rsid w:val="0017412A"/>
    <w:rsid w:val="00174AEB"/>
    <w:rsid w:val="00177057"/>
    <w:rsid w:val="00182505"/>
    <w:rsid w:val="00184647"/>
    <w:rsid w:val="00185646"/>
    <w:rsid w:val="001867EC"/>
    <w:rsid w:val="00187A44"/>
    <w:rsid w:val="001901C5"/>
    <w:rsid w:val="00190258"/>
    <w:rsid w:val="001915FF"/>
    <w:rsid w:val="0019599F"/>
    <w:rsid w:val="0019624C"/>
    <w:rsid w:val="00196E83"/>
    <w:rsid w:val="001A055E"/>
    <w:rsid w:val="001A162F"/>
    <w:rsid w:val="001A258B"/>
    <w:rsid w:val="001A2C04"/>
    <w:rsid w:val="001A58D5"/>
    <w:rsid w:val="001A5CE9"/>
    <w:rsid w:val="001A658B"/>
    <w:rsid w:val="001A702F"/>
    <w:rsid w:val="001B1A52"/>
    <w:rsid w:val="001B25AB"/>
    <w:rsid w:val="001B50F0"/>
    <w:rsid w:val="001B5C24"/>
    <w:rsid w:val="001B69D4"/>
    <w:rsid w:val="001B7F73"/>
    <w:rsid w:val="001C188A"/>
    <w:rsid w:val="001C1A47"/>
    <w:rsid w:val="001C2180"/>
    <w:rsid w:val="001C3C16"/>
    <w:rsid w:val="001C4C91"/>
    <w:rsid w:val="001D4490"/>
    <w:rsid w:val="001D583A"/>
    <w:rsid w:val="001D5BE6"/>
    <w:rsid w:val="001D5F93"/>
    <w:rsid w:val="001D6088"/>
    <w:rsid w:val="001D6ACF"/>
    <w:rsid w:val="001D7202"/>
    <w:rsid w:val="001E04D1"/>
    <w:rsid w:val="001E3A8F"/>
    <w:rsid w:val="001E67C8"/>
    <w:rsid w:val="001E7808"/>
    <w:rsid w:val="001F03F4"/>
    <w:rsid w:val="001F2074"/>
    <w:rsid w:val="001F320E"/>
    <w:rsid w:val="001F45CF"/>
    <w:rsid w:val="001F5EA5"/>
    <w:rsid w:val="001F5FCC"/>
    <w:rsid w:val="00200010"/>
    <w:rsid w:val="0020142C"/>
    <w:rsid w:val="002015EF"/>
    <w:rsid w:val="002017C2"/>
    <w:rsid w:val="00201C7E"/>
    <w:rsid w:val="00204A19"/>
    <w:rsid w:val="00205610"/>
    <w:rsid w:val="00205619"/>
    <w:rsid w:val="00206B08"/>
    <w:rsid w:val="002079F1"/>
    <w:rsid w:val="00207CC9"/>
    <w:rsid w:val="002101FE"/>
    <w:rsid w:val="00211F80"/>
    <w:rsid w:val="002127B0"/>
    <w:rsid w:val="00214AE2"/>
    <w:rsid w:val="00215D30"/>
    <w:rsid w:val="00216590"/>
    <w:rsid w:val="00216930"/>
    <w:rsid w:val="002169B5"/>
    <w:rsid w:val="0021755B"/>
    <w:rsid w:val="00217793"/>
    <w:rsid w:val="0022230B"/>
    <w:rsid w:val="00225618"/>
    <w:rsid w:val="0022691A"/>
    <w:rsid w:val="0023015A"/>
    <w:rsid w:val="002303D8"/>
    <w:rsid w:val="0023047F"/>
    <w:rsid w:val="0023152F"/>
    <w:rsid w:val="00234FE4"/>
    <w:rsid w:val="00235613"/>
    <w:rsid w:val="0023596C"/>
    <w:rsid w:val="00237426"/>
    <w:rsid w:val="0024033D"/>
    <w:rsid w:val="00241340"/>
    <w:rsid w:val="002418D5"/>
    <w:rsid w:val="00246BD3"/>
    <w:rsid w:val="00251926"/>
    <w:rsid w:val="00254722"/>
    <w:rsid w:val="00254AEC"/>
    <w:rsid w:val="00256BE7"/>
    <w:rsid w:val="002574AA"/>
    <w:rsid w:val="002615EE"/>
    <w:rsid w:val="00262435"/>
    <w:rsid w:val="00263E01"/>
    <w:rsid w:val="0026692C"/>
    <w:rsid w:val="00267EAE"/>
    <w:rsid w:val="002708E2"/>
    <w:rsid w:val="00270D48"/>
    <w:rsid w:val="00271D13"/>
    <w:rsid w:val="002738A8"/>
    <w:rsid w:val="002802CA"/>
    <w:rsid w:val="002828EE"/>
    <w:rsid w:val="002833FA"/>
    <w:rsid w:val="0028494D"/>
    <w:rsid w:val="00297780"/>
    <w:rsid w:val="002A0E30"/>
    <w:rsid w:val="002A1A66"/>
    <w:rsid w:val="002A27F1"/>
    <w:rsid w:val="002A28F0"/>
    <w:rsid w:val="002A293D"/>
    <w:rsid w:val="002A43F0"/>
    <w:rsid w:val="002A5A79"/>
    <w:rsid w:val="002A5A84"/>
    <w:rsid w:val="002B1ABA"/>
    <w:rsid w:val="002B295E"/>
    <w:rsid w:val="002B35AA"/>
    <w:rsid w:val="002B4C73"/>
    <w:rsid w:val="002B5A19"/>
    <w:rsid w:val="002B618C"/>
    <w:rsid w:val="002B6CA1"/>
    <w:rsid w:val="002C0033"/>
    <w:rsid w:val="002C0057"/>
    <w:rsid w:val="002C2963"/>
    <w:rsid w:val="002C5B43"/>
    <w:rsid w:val="002C7509"/>
    <w:rsid w:val="002C771B"/>
    <w:rsid w:val="002D01EC"/>
    <w:rsid w:val="002D0801"/>
    <w:rsid w:val="002D2093"/>
    <w:rsid w:val="002D2CF1"/>
    <w:rsid w:val="002D5EFE"/>
    <w:rsid w:val="002D5FE3"/>
    <w:rsid w:val="002E22C0"/>
    <w:rsid w:val="002E2B06"/>
    <w:rsid w:val="002E3560"/>
    <w:rsid w:val="002E3DAB"/>
    <w:rsid w:val="002E3F96"/>
    <w:rsid w:val="002E524D"/>
    <w:rsid w:val="002E7B1A"/>
    <w:rsid w:val="002E7C7D"/>
    <w:rsid w:val="002E7F60"/>
    <w:rsid w:val="002F0056"/>
    <w:rsid w:val="002F0683"/>
    <w:rsid w:val="002F0721"/>
    <w:rsid w:val="002F2279"/>
    <w:rsid w:val="002F2AD4"/>
    <w:rsid w:val="002F3615"/>
    <w:rsid w:val="002F36AB"/>
    <w:rsid w:val="002F45EA"/>
    <w:rsid w:val="002F5057"/>
    <w:rsid w:val="002F56B0"/>
    <w:rsid w:val="0030157B"/>
    <w:rsid w:val="00303889"/>
    <w:rsid w:val="003044D8"/>
    <w:rsid w:val="003065F8"/>
    <w:rsid w:val="00310C62"/>
    <w:rsid w:val="00311CFB"/>
    <w:rsid w:val="0031397F"/>
    <w:rsid w:val="003154E8"/>
    <w:rsid w:val="003156D3"/>
    <w:rsid w:val="003165B5"/>
    <w:rsid w:val="003200F5"/>
    <w:rsid w:val="003236C7"/>
    <w:rsid w:val="003241D1"/>
    <w:rsid w:val="00325D85"/>
    <w:rsid w:val="00326F8C"/>
    <w:rsid w:val="00335261"/>
    <w:rsid w:val="00335F60"/>
    <w:rsid w:val="00336DFE"/>
    <w:rsid w:val="00336FBA"/>
    <w:rsid w:val="003373AF"/>
    <w:rsid w:val="00337BF3"/>
    <w:rsid w:val="00337DC3"/>
    <w:rsid w:val="00340EA8"/>
    <w:rsid w:val="00342FA4"/>
    <w:rsid w:val="00344890"/>
    <w:rsid w:val="003460CE"/>
    <w:rsid w:val="0034613F"/>
    <w:rsid w:val="00350DB2"/>
    <w:rsid w:val="00353BAA"/>
    <w:rsid w:val="00355D49"/>
    <w:rsid w:val="00360BD4"/>
    <w:rsid w:val="00360D02"/>
    <w:rsid w:val="00360D1D"/>
    <w:rsid w:val="003611FD"/>
    <w:rsid w:val="0036153F"/>
    <w:rsid w:val="00361A96"/>
    <w:rsid w:val="00361D5C"/>
    <w:rsid w:val="00362DE5"/>
    <w:rsid w:val="00363024"/>
    <w:rsid w:val="00363052"/>
    <w:rsid w:val="00363DCC"/>
    <w:rsid w:val="00364474"/>
    <w:rsid w:val="00365907"/>
    <w:rsid w:val="00367A5D"/>
    <w:rsid w:val="00373ECD"/>
    <w:rsid w:val="00381258"/>
    <w:rsid w:val="003817BB"/>
    <w:rsid w:val="003826F3"/>
    <w:rsid w:val="00382F01"/>
    <w:rsid w:val="00386701"/>
    <w:rsid w:val="003877CB"/>
    <w:rsid w:val="0039012D"/>
    <w:rsid w:val="00390218"/>
    <w:rsid w:val="00390410"/>
    <w:rsid w:val="00392275"/>
    <w:rsid w:val="00393353"/>
    <w:rsid w:val="00395588"/>
    <w:rsid w:val="003955A7"/>
    <w:rsid w:val="003A353E"/>
    <w:rsid w:val="003A4DA7"/>
    <w:rsid w:val="003B0977"/>
    <w:rsid w:val="003B0CFF"/>
    <w:rsid w:val="003B1B16"/>
    <w:rsid w:val="003B2664"/>
    <w:rsid w:val="003B6723"/>
    <w:rsid w:val="003B7A8A"/>
    <w:rsid w:val="003B7B3F"/>
    <w:rsid w:val="003C3D9F"/>
    <w:rsid w:val="003C5C94"/>
    <w:rsid w:val="003C6D7D"/>
    <w:rsid w:val="003C7FB1"/>
    <w:rsid w:val="003D009C"/>
    <w:rsid w:val="003D116F"/>
    <w:rsid w:val="003D67A2"/>
    <w:rsid w:val="003D6E0D"/>
    <w:rsid w:val="003E1CBB"/>
    <w:rsid w:val="003E1F44"/>
    <w:rsid w:val="003E2A5F"/>
    <w:rsid w:val="003E2D9B"/>
    <w:rsid w:val="003E6849"/>
    <w:rsid w:val="003E7281"/>
    <w:rsid w:val="003F31A1"/>
    <w:rsid w:val="003F31A7"/>
    <w:rsid w:val="004013A1"/>
    <w:rsid w:val="00402060"/>
    <w:rsid w:val="0040246E"/>
    <w:rsid w:val="00402BFD"/>
    <w:rsid w:val="00402DD5"/>
    <w:rsid w:val="00403709"/>
    <w:rsid w:val="00404A50"/>
    <w:rsid w:val="00406A87"/>
    <w:rsid w:val="00407BAC"/>
    <w:rsid w:val="00410B31"/>
    <w:rsid w:val="004118C6"/>
    <w:rsid w:val="0041415D"/>
    <w:rsid w:val="00417B57"/>
    <w:rsid w:val="00417BA9"/>
    <w:rsid w:val="00422357"/>
    <w:rsid w:val="00423BF3"/>
    <w:rsid w:val="00423E22"/>
    <w:rsid w:val="004253AC"/>
    <w:rsid w:val="00425A0F"/>
    <w:rsid w:val="004266A2"/>
    <w:rsid w:val="004271F3"/>
    <w:rsid w:val="00427957"/>
    <w:rsid w:val="00430326"/>
    <w:rsid w:val="00432566"/>
    <w:rsid w:val="00432825"/>
    <w:rsid w:val="004334C5"/>
    <w:rsid w:val="00433618"/>
    <w:rsid w:val="0043378A"/>
    <w:rsid w:val="00434849"/>
    <w:rsid w:val="0043531C"/>
    <w:rsid w:val="004354F6"/>
    <w:rsid w:val="00435877"/>
    <w:rsid w:val="00435ED8"/>
    <w:rsid w:val="004366CD"/>
    <w:rsid w:val="004426B9"/>
    <w:rsid w:val="00442EC6"/>
    <w:rsid w:val="00444295"/>
    <w:rsid w:val="00444861"/>
    <w:rsid w:val="00450771"/>
    <w:rsid w:val="00451CBB"/>
    <w:rsid w:val="00454B7C"/>
    <w:rsid w:val="00454EF1"/>
    <w:rsid w:val="00456C96"/>
    <w:rsid w:val="00460777"/>
    <w:rsid w:val="00460CC3"/>
    <w:rsid w:val="00462730"/>
    <w:rsid w:val="004629E6"/>
    <w:rsid w:val="00464512"/>
    <w:rsid w:val="004655E5"/>
    <w:rsid w:val="0046587C"/>
    <w:rsid w:val="00465AB2"/>
    <w:rsid w:val="00466002"/>
    <w:rsid w:val="0047118D"/>
    <w:rsid w:val="00471241"/>
    <w:rsid w:val="00471DED"/>
    <w:rsid w:val="00472477"/>
    <w:rsid w:val="0047258B"/>
    <w:rsid w:val="0047299C"/>
    <w:rsid w:val="00480383"/>
    <w:rsid w:val="004834F7"/>
    <w:rsid w:val="004853B3"/>
    <w:rsid w:val="00486FA7"/>
    <w:rsid w:val="00490229"/>
    <w:rsid w:val="00493C5D"/>
    <w:rsid w:val="0049454E"/>
    <w:rsid w:val="00497E2F"/>
    <w:rsid w:val="004A4179"/>
    <w:rsid w:val="004A4E84"/>
    <w:rsid w:val="004A4EE4"/>
    <w:rsid w:val="004A5198"/>
    <w:rsid w:val="004A58A9"/>
    <w:rsid w:val="004A7495"/>
    <w:rsid w:val="004A7523"/>
    <w:rsid w:val="004B0051"/>
    <w:rsid w:val="004B4358"/>
    <w:rsid w:val="004B4C80"/>
    <w:rsid w:val="004B5E78"/>
    <w:rsid w:val="004B64E1"/>
    <w:rsid w:val="004C155F"/>
    <w:rsid w:val="004C2746"/>
    <w:rsid w:val="004C33D4"/>
    <w:rsid w:val="004C390E"/>
    <w:rsid w:val="004C67F2"/>
    <w:rsid w:val="004C7482"/>
    <w:rsid w:val="004C78AD"/>
    <w:rsid w:val="004D2579"/>
    <w:rsid w:val="004D312D"/>
    <w:rsid w:val="004E1AD3"/>
    <w:rsid w:val="004E2821"/>
    <w:rsid w:val="004E2CDF"/>
    <w:rsid w:val="004E4B7F"/>
    <w:rsid w:val="004E713E"/>
    <w:rsid w:val="004E76D4"/>
    <w:rsid w:val="004F06E3"/>
    <w:rsid w:val="004F17E5"/>
    <w:rsid w:val="004F2998"/>
    <w:rsid w:val="004F3260"/>
    <w:rsid w:val="004F4629"/>
    <w:rsid w:val="004F5824"/>
    <w:rsid w:val="004F5939"/>
    <w:rsid w:val="004F5F7C"/>
    <w:rsid w:val="004F61D0"/>
    <w:rsid w:val="004F6919"/>
    <w:rsid w:val="004F745E"/>
    <w:rsid w:val="00501916"/>
    <w:rsid w:val="0050483E"/>
    <w:rsid w:val="00504877"/>
    <w:rsid w:val="00506A0A"/>
    <w:rsid w:val="00524AA1"/>
    <w:rsid w:val="00524B54"/>
    <w:rsid w:val="00524B71"/>
    <w:rsid w:val="00524C38"/>
    <w:rsid w:val="00524C6D"/>
    <w:rsid w:val="00525D33"/>
    <w:rsid w:val="00525F25"/>
    <w:rsid w:val="00533B2F"/>
    <w:rsid w:val="00534C4E"/>
    <w:rsid w:val="005358C3"/>
    <w:rsid w:val="00540DFB"/>
    <w:rsid w:val="00541560"/>
    <w:rsid w:val="00542FFB"/>
    <w:rsid w:val="00545266"/>
    <w:rsid w:val="00546662"/>
    <w:rsid w:val="00550A8C"/>
    <w:rsid w:val="005518DF"/>
    <w:rsid w:val="00552B88"/>
    <w:rsid w:val="00552D2D"/>
    <w:rsid w:val="0055384B"/>
    <w:rsid w:val="00553C8D"/>
    <w:rsid w:val="005548BF"/>
    <w:rsid w:val="005553EA"/>
    <w:rsid w:val="005561AA"/>
    <w:rsid w:val="00557037"/>
    <w:rsid w:val="00557D84"/>
    <w:rsid w:val="005607E7"/>
    <w:rsid w:val="0056206D"/>
    <w:rsid w:val="00563A07"/>
    <w:rsid w:val="00564848"/>
    <w:rsid w:val="0056705C"/>
    <w:rsid w:val="005701F3"/>
    <w:rsid w:val="005703FC"/>
    <w:rsid w:val="005721FB"/>
    <w:rsid w:val="0057446D"/>
    <w:rsid w:val="00574C06"/>
    <w:rsid w:val="00575D3D"/>
    <w:rsid w:val="005765BE"/>
    <w:rsid w:val="00576F0D"/>
    <w:rsid w:val="00580ECE"/>
    <w:rsid w:val="005842C1"/>
    <w:rsid w:val="00584DB2"/>
    <w:rsid w:val="0058597F"/>
    <w:rsid w:val="005876A7"/>
    <w:rsid w:val="00591500"/>
    <w:rsid w:val="00591CC6"/>
    <w:rsid w:val="00593907"/>
    <w:rsid w:val="00593A41"/>
    <w:rsid w:val="005962D6"/>
    <w:rsid w:val="00596663"/>
    <w:rsid w:val="00596881"/>
    <w:rsid w:val="00596B09"/>
    <w:rsid w:val="005A046E"/>
    <w:rsid w:val="005A2054"/>
    <w:rsid w:val="005A45BB"/>
    <w:rsid w:val="005A74B0"/>
    <w:rsid w:val="005B550B"/>
    <w:rsid w:val="005B5752"/>
    <w:rsid w:val="005C1F01"/>
    <w:rsid w:val="005C20D2"/>
    <w:rsid w:val="005C236A"/>
    <w:rsid w:val="005C33D3"/>
    <w:rsid w:val="005C53FF"/>
    <w:rsid w:val="005C5429"/>
    <w:rsid w:val="005C55CE"/>
    <w:rsid w:val="005C6B5A"/>
    <w:rsid w:val="005C6C26"/>
    <w:rsid w:val="005C726B"/>
    <w:rsid w:val="005D1630"/>
    <w:rsid w:val="005D2AA4"/>
    <w:rsid w:val="005D3824"/>
    <w:rsid w:val="005D3C50"/>
    <w:rsid w:val="005D408E"/>
    <w:rsid w:val="005D4A46"/>
    <w:rsid w:val="005D6E61"/>
    <w:rsid w:val="005D6FDC"/>
    <w:rsid w:val="005D7CFD"/>
    <w:rsid w:val="005E1B36"/>
    <w:rsid w:val="005E21A8"/>
    <w:rsid w:val="005E2F69"/>
    <w:rsid w:val="005F3925"/>
    <w:rsid w:val="005F4B78"/>
    <w:rsid w:val="005F6720"/>
    <w:rsid w:val="005F696B"/>
    <w:rsid w:val="005F7025"/>
    <w:rsid w:val="00600214"/>
    <w:rsid w:val="00601430"/>
    <w:rsid w:val="006024AA"/>
    <w:rsid w:val="00604D76"/>
    <w:rsid w:val="00606559"/>
    <w:rsid w:val="006075D3"/>
    <w:rsid w:val="0061091F"/>
    <w:rsid w:val="00610DF1"/>
    <w:rsid w:val="00611A2F"/>
    <w:rsid w:val="00613529"/>
    <w:rsid w:val="006140F2"/>
    <w:rsid w:val="00616B8E"/>
    <w:rsid w:val="0062042F"/>
    <w:rsid w:val="006214CD"/>
    <w:rsid w:val="00622448"/>
    <w:rsid w:val="00623887"/>
    <w:rsid w:val="00623F88"/>
    <w:rsid w:val="00627872"/>
    <w:rsid w:val="00627D82"/>
    <w:rsid w:val="00631537"/>
    <w:rsid w:val="006323D3"/>
    <w:rsid w:val="00632CDF"/>
    <w:rsid w:val="00633A30"/>
    <w:rsid w:val="00635F05"/>
    <w:rsid w:val="0063643B"/>
    <w:rsid w:val="00637046"/>
    <w:rsid w:val="0064125F"/>
    <w:rsid w:val="0064442C"/>
    <w:rsid w:val="00646624"/>
    <w:rsid w:val="0064681A"/>
    <w:rsid w:val="00647F93"/>
    <w:rsid w:val="006528E5"/>
    <w:rsid w:val="00652C9E"/>
    <w:rsid w:val="00654EEA"/>
    <w:rsid w:val="00655A4C"/>
    <w:rsid w:val="0065648A"/>
    <w:rsid w:val="00660EAB"/>
    <w:rsid w:val="00661D78"/>
    <w:rsid w:val="00665BC0"/>
    <w:rsid w:val="00670318"/>
    <w:rsid w:val="006711FE"/>
    <w:rsid w:val="00672E26"/>
    <w:rsid w:val="00675662"/>
    <w:rsid w:val="0068293E"/>
    <w:rsid w:val="006861CB"/>
    <w:rsid w:val="00686317"/>
    <w:rsid w:val="00690CF7"/>
    <w:rsid w:val="00692067"/>
    <w:rsid w:val="006920C1"/>
    <w:rsid w:val="00692BB2"/>
    <w:rsid w:val="006945B3"/>
    <w:rsid w:val="006961CC"/>
    <w:rsid w:val="00696340"/>
    <w:rsid w:val="006A2E2E"/>
    <w:rsid w:val="006A3158"/>
    <w:rsid w:val="006A3A03"/>
    <w:rsid w:val="006A3B7B"/>
    <w:rsid w:val="006A5131"/>
    <w:rsid w:val="006A5C49"/>
    <w:rsid w:val="006A6675"/>
    <w:rsid w:val="006B0A53"/>
    <w:rsid w:val="006B328B"/>
    <w:rsid w:val="006B6661"/>
    <w:rsid w:val="006B6AF8"/>
    <w:rsid w:val="006C0342"/>
    <w:rsid w:val="006C0ACA"/>
    <w:rsid w:val="006C121B"/>
    <w:rsid w:val="006C177A"/>
    <w:rsid w:val="006C2668"/>
    <w:rsid w:val="006C27FF"/>
    <w:rsid w:val="006C64FF"/>
    <w:rsid w:val="006C6A32"/>
    <w:rsid w:val="006C6BC4"/>
    <w:rsid w:val="006D2046"/>
    <w:rsid w:val="006D6E55"/>
    <w:rsid w:val="006D76D6"/>
    <w:rsid w:val="006E01CD"/>
    <w:rsid w:val="006E0DAB"/>
    <w:rsid w:val="006E4CF5"/>
    <w:rsid w:val="006E5A91"/>
    <w:rsid w:val="006F17D5"/>
    <w:rsid w:val="006F3B68"/>
    <w:rsid w:val="006F422E"/>
    <w:rsid w:val="006F728A"/>
    <w:rsid w:val="006F7490"/>
    <w:rsid w:val="006F7ABE"/>
    <w:rsid w:val="00700722"/>
    <w:rsid w:val="00700D17"/>
    <w:rsid w:val="00703DF2"/>
    <w:rsid w:val="00704C6B"/>
    <w:rsid w:val="00710175"/>
    <w:rsid w:val="00710919"/>
    <w:rsid w:val="007111D6"/>
    <w:rsid w:val="00711262"/>
    <w:rsid w:val="00711BAB"/>
    <w:rsid w:val="007166CB"/>
    <w:rsid w:val="0072006E"/>
    <w:rsid w:val="007204A9"/>
    <w:rsid w:val="007209E7"/>
    <w:rsid w:val="00723293"/>
    <w:rsid w:val="00723881"/>
    <w:rsid w:val="00726403"/>
    <w:rsid w:val="0072643A"/>
    <w:rsid w:val="0072688F"/>
    <w:rsid w:val="007278D7"/>
    <w:rsid w:val="00727E12"/>
    <w:rsid w:val="00731B78"/>
    <w:rsid w:val="00735581"/>
    <w:rsid w:val="00736404"/>
    <w:rsid w:val="007403D9"/>
    <w:rsid w:val="00740665"/>
    <w:rsid w:val="00740A04"/>
    <w:rsid w:val="00741074"/>
    <w:rsid w:val="00741761"/>
    <w:rsid w:val="0074217D"/>
    <w:rsid w:val="0074261A"/>
    <w:rsid w:val="007430C8"/>
    <w:rsid w:val="00745188"/>
    <w:rsid w:val="007457F8"/>
    <w:rsid w:val="00747248"/>
    <w:rsid w:val="0074750F"/>
    <w:rsid w:val="00750C7D"/>
    <w:rsid w:val="007552C0"/>
    <w:rsid w:val="00755C6E"/>
    <w:rsid w:val="00756180"/>
    <w:rsid w:val="00757494"/>
    <w:rsid w:val="00757890"/>
    <w:rsid w:val="0076059A"/>
    <w:rsid w:val="007606C2"/>
    <w:rsid w:val="00760D26"/>
    <w:rsid w:val="00762738"/>
    <w:rsid w:val="0076600C"/>
    <w:rsid w:val="0076687F"/>
    <w:rsid w:val="00766A15"/>
    <w:rsid w:val="00766D43"/>
    <w:rsid w:val="00767616"/>
    <w:rsid w:val="00770447"/>
    <w:rsid w:val="007717BC"/>
    <w:rsid w:val="007753B9"/>
    <w:rsid w:val="007757AF"/>
    <w:rsid w:val="00776B9A"/>
    <w:rsid w:val="00777002"/>
    <w:rsid w:val="0077712F"/>
    <w:rsid w:val="00782458"/>
    <w:rsid w:val="00785098"/>
    <w:rsid w:val="00787FB4"/>
    <w:rsid w:val="00791419"/>
    <w:rsid w:val="00794EAF"/>
    <w:rsid w:val="00796A35"/>
    <w:rsid w:val="007A226E"/>
    <w:rsid w:val="007A38C1"/>
    <w:rsid w:val="007A39D5"/>
    <w:rsid w:val="007A7082"/>
    <w:rsid w:val="007A7CE5"/>
    <w:rsid w:val="007B17FA"/>
    <w:rsid w:val="007B22F3"/>
    <w:rsid w:val="007B5049"/>
    <w:rsid w:val="007B659F"/>
    <w:rsid w:val="007C10CE"/>
    <w:rsid w:val="007C42CC"/>
    <w:rsid w:val="007C4C19"/>
    <w:rsid w:val="007C6EFA"/>
    <w:rsid w:val="007D026A"/>
    <w:rsid w:val="007D2109"/>
    <w:rsid w:val="007D2F4E"/>
    <w:rsid w:val="007D3F47"/>
    <w:rsid w:val="007D4BBD"/>
    <w:rsid w:val="007D5856"/>
    <w:rsid w:val="007D79FC"/>
    <w:rsid w:val="007E1ECC"/>
    <w:rsid w:val="007E4B78"/>
    <w:rsid w:val="007E4DFC"/>
    <w:rsid w:val="007E4FC8"/>
    <w:rsid w:val="007F0123"/>
    <w:rsid w:val="008005AB"/>
    <w:rsid w:val="00800DC8"/>
    <w:rsid w:val="00802BA5"/>
    <w:rsid w:val="00804E2A"/>
    <w:rsid w:val="00805A54"/>
    <w:rsid w:val="00805AAC"/>
    <w:rsid w:val="0081007F"/>
    <w:rsid w:val="00812587"/>
    <w:rsid w:val="00812F00"/>
    <w:rsid w:val="00815969"/>
    <w:rsid w:val="0081675D"/>
    <w:rsid w:val="008178A2"/>
    <w:rsid w:val="008204C0"/>
    <w:rsid w:val="00821D30"/>
    <w:rsid w:val="00825134"/>
    <w:rsid w:val="008264AA"/>
    <w:rsid w:val="00830710"/>
    <w:rsid w:val="00831A4E"/>
    <w:rsid w:val="00832C09"/>
    <w:rsid w:val="00833B7A"/>
    <w:rsid w:val="00833BA1"/>
    <w:rsid w:val="00835A52"/>
    <w:rsid w:val="00836BFF"/>
    <w:rsid w:val="00836F95"/>
    <w:rsid w:val="00840929"/>
    <w:rsid w:val="00840965"/>
    <w:rsid w:val="00840CE3"/>
    <w:rsid w:val="00840D8C"/>
    <w:rsid w:val="00841625"/>
    <w:rsid w:val="00841BB3"/>
    <w:rsid w:val="008421B9"/>
    <w:rsid w:val="008443DE"/>
    <w:rsid w:val="00845B98"/>
    <w:rsid w:val="0084675C"/>
    <w:rsid w:val="00850F83"/>
    <w:rsid w:val="00852522"/>
    <w:rsid w:val="00853372"/>
    <w:rsid w:val="008536A9"/>
    <w:rsid w:val="008541E7"/>
    <w:rsid w:val="0085546E"/>
    <w:rsid w:val="0085613A"/>
    <w:rsid w:val="00856516"/>
    <w:rsid w:val="00856948"/>
    <w:rsid w:val="00857505"/>
    <w:rsid w:val="00860B24"/>
    <w:rsid w:val="00860B90"/>
    <w:rsid w:val="00862460"/>
    <w:rsid w:val="0086283C"/>
    <w:rsid w:val="00864772"/>
    <w:rsid w:val="00865375"/>
    <w:rsid w:val="008707B2"/>
    <w:rsid w:val="00871603"/>
    <w:rsid w:val="008737D6"/>
    <w:rsid w:val="00873984"/>
    <w:rsid w:val="00876DF7"/>
    <w:rsid w:val="008819C6"/>
    <w:rsid w:val="00881B59"/>
    <w:rsid w:val="00882BA9"/>
    <w:rsid w:val="008842E6"/>
    <w:rsid w:val="008848D9"/>
    <w:rsid w:val="00885EA4"/>
    <w:rsid w:val="008869C0"/>
    <w:rsid w:val="00886B83"/>
    <w:rsid w:val="00887317"/>
    <w:rsid w:val="0089286C"/>
    <w:rsid w:val="00893125"/>
    <w:rsid w:val="0089312D"/>
    <w:rsid w:val="008932CC"/>
    <w:rsid w:val="008935E2"/>
    <w:rsid w:val="008948E5"/>
    <w:rsid w:val="00895B65"/>
    <w:rsid w:val="0089659F"/>
    <w:rsid w:val="008A0DF5"/>
    <w:rsid w:val="008A19DC"/>
    <w:rsid w:val="008A3D9A"/>
    <w:rsid w:val="008A6F0A"/>
    <w:rsid w:val="008A771E"/>
    <w:rsid w:val="008A79F1"/>
    <w:rsid w:val="008B44FC"/>
    <w:rsid w:val="008B7335"/>
    <w:rsid w:val="008B7A83"/>
    <w:rsid w:val="008C0896"/>
    <w:rsid w:val="008C32A0"/>
    <w:rsid w:val="008C456C"/>
    <w:rsid w:val="008C66FC"/>
    <w:rsid w:val="008D21C1"/>
    <w:rsid w:val="008D21D0"/>
    <w:rsid w:val="008D33FE"/>
    <w:rsid w:val="008D3E39"/>
    <w:rsid w:val="008D4E6E"/>
    <w:rsid w:val="008D66A3"/>
    <w:rsid w:val="008E1A03"/>
    <w:rsid w:val="008E3F22"/>
    <w:rsid w:val="008F0FC5"/>
    <w:rsid w:val="008F2261"/>
    <w:rsid w:val="008F2CC1"/>
    <w:rsid w:val="008F77FA"/>
    <w:rsid w:val="008F7C4F"/>
    <w:rsid w:val="008F7CFF"/>
    <w:rsid w:val="00900319"/>
    <w:rsid w:val="0090072B"/>
    <w:rsid w:val="0090102E"/>
    <w:rsid w:val="009030D7"/>
    <w:rsid w:val="009053D5"/>
    <w:rsid w:val="009059B1"/>
    <w:rsid w:val="00910ED9"/>
    <w:rsid w:val="009114B2"/>
    <w:rsid w:val="0091258A"/>
    <w:rsid w:val="0091324C"/>
    <w:rsid w:val="00917364"/>
    <w:rsid w:val="00917610"/>
    <w:rsid w:val="00917A4A"/>
    <w:rsid w:val="00921992"/>
    <w:rsid w:val="009222ED"/>
    <w:rsid w:val="009231C8"/>
    <w:rsid w:val="00923869"/>
    <w:rsid w:val="009242B8"/>
    <w:rsid w:val="0092500D"/>
    <w:rsid w:val="00925BB6"/>
    <w:rsid w:val="00925D1B"/>
    <w:rsid w:val="009265A2"/>
    <w:rsid w:val="009307C4"/>
    <w:rsid w:val="00931D67"/>
    <w:rsid w:val="00934B5B"/>
    <w:rsid w:val="0093575E"/>
    <w:rsid w:val="009376EB"/>
    <w:rsid w:val="0093792E"/>
    <w:rsid w:val="00941E09"/>
    <w:rsid w:val="009555A0"/>
    <w:rsid w:val="00956F48"/>
    <w:rsid w:val="00957185"/>
    <w:rsid w:val="009624A4"/>
    <w:rsid w:val="009629AA"/>
    <w:rsid w:val="00962C82"/>
    <w:rsid w:val="00962F17"/>
    <w:rsid w:val="009655B9"/>
    <w:rsid w:val="00966391"/>
    <w:rsid w:val="009663D5"/>
    <w:rsid w:val="00966D6E"/>
    <w:rsid w:val="0096762A"/>
    <w:rsid w:val="00973766"/>
    <w:rsid w:val="0097443F"/>
    <w:rsid w:val="00974F37"/>
    <w:rsid w:val="00975117"/>
    <w:rsid w:val="00980476"/>
    <w:rsid w:val="00980A81"/>
    <w:rsid w:val="00980CD0"/>
    <w:rsid w:val="00985015"/>
    <w:rsid w:val="009863ED"/>
    <w:rsid w:val="009868A4"/>
    <w:rsid w:val="0099279A"/>
    <w:rsid w:val="0099477D"/>
    <w:rsid w:val="009A2673"/>
    <w:rsid w:val="009A2ACF"/>
    <w:rsid w:val="009B0935"/>
    <w:rsid w:val="009B1FB2"/>
    <w:rsid w:val="009B304C"/>
    <w:rsid w:val="009B44F7"/>
    <w:rsid w:val="009B5699"/>
    <w:rsid w:val="009B78BD"/>
    <w:rsid w:val="009C0229"/>
    <w:rsid w:val="009C0600"/>
    <w:rsid w:val="009C0FB8"/>
    <w:rsid w:val="009C0FCA"/>
    <w:rsid w:val="009C111B"/>
    <w:rsid w:val="009C3FCB"/>
    <w:rsid w:val="009C464B"/>
    <w:rsid w:val="009C634A"/>
    <w:rsid w:val="009C6878"/>
    <w:rsid w:val="009D2D68"/>
    <w:rsid w:val="009D61E6"/>
    <w:rsid w:val="009E036F"/>
    <w:rsid w:val="009E2589"/>
    <w:rsid w:val="009E3458"/>
    <w:rsid w:val="009E4069"/>
    <w:rsid w:val="009E6F34"/>
    <w:rsid w:val="009E76B4"/>
    <w:rsid w:val="009E772A"/>
    <w:rsid w:val="009E7D26"/>
    <w:rsid w:val="009F1E2D"/>
    <w:rsid w:val="009F337E"/>
    <w:rsid w:val="009F4CB9"/>
    <w:rsid w:val="009F632D"/>
    <w:rsid w:val="009F79D8"/>
    <w:rsid w:val="009F7F33"/>
    <w:rsid w:val="00A0186C"/>
    <w:rsid w:val="00A02BD0"/>
    <w:rsid w:val="00A0350A"/>
    <w:rsid w:val="00A078EB"/>
    <w:rsid w:val="00A11732"/>
    <w:rsid w:val="00A15FE1"/>
    <w:rsid w:val="00A17BC3"/>
    <w:rsid w:val="00A2120B"/>
    <w:rsid w:val="00A214A5"/>
    <w:rsid w:val="00A229BC"/>
    <w:rsid w:val="00A23127"/>
    <w:rsid w:val="00A25790"/>
    <w:rsid w:val="00A273FA"/>
    <w:rsid w:val="00A27EAF"/>
    <w:rsid w:val="00A3080E"/>
    <w:rsid w:val="00A33BFB"/>
    <w:rsid w:val="00A33FDE"/>
    <w:rsid w:val="00A3465B"/>
    <w:rsid w:val="00A34864"/>
    <w:rsid w:val="00A34EB2"/>
    <w:rsid w:val="00A34FE2"/>
    <w:rsid w:val="00A35D8E"/>
    <w:rsid w:val="00A36B91"/>
    <w:rsid w:val="00A37C05"/>
    <w:rsid w:val="00A4114C"/>
    <w:rsid w:val="00A44B65"/>
    <w:rsid w:val="00A46858"/>
    <w:rsid w:val="00A515E4"/>
    <w:rsid w:val="00A51ED5"/>
    <w:rsid w:val="00A555B2"/>
    <w:rsid w:val="00A5579F"/>
    <w:rsid w:val="00A558CE"/>
    <w:rsid w:val="00A562BA"/>
    <w:rsid w:val="00A56869"/>
    <w:rsid w:val="00A60625"/>
    <w:rsid w:val="00A667A5"/>
    <w:rsid w:val="00A670A1"/>
    <w:rsid w:val="00A6767D"/>
    <w:rsid w:val="00A67D15"/>
    <w:rsid w:val="00A67F5C"/>
    <w:rsid w:val="00A70E09"/>
    <w:rsid w:val="00A7484F"/>
    <w:rsid w:val="00A74EA3"/>
    <w:rsid w:val="00A76FCB"/>
    <w:rsid w:val="00A77C5B"/>
    <w:rsid w:val="00A8114D"/>
    <w:rsid w:val="00A82BB1"/>
    <w:rsid w:val="00A855CF"/>
    <w:rsid w:val="00A86DCC"/>
    <w:rsid w:val="00A91105"/>
    <w:rsid w:val="00A94976"/>
    <w:rsid w:val="00A9531B"/>
    <w:rsid w:val="00A97D16"/>
    <w:rsid w:val="00A97E92"/>
    <w:rsid w:val="00AA3B64"/>
    <w:rsid w:val="00AA3BD5"/>
    <w:rsid w:val="00AA4BDD"/>
    <w:rsid w:val="00AA647C"/>
    <w:rsid w:val="00AA6719"/>
    <w:rsid w:val="00AB1F13"/>
    <w:rsid w:val="00AB2D1B"/>
    <w:rsid w:val="00AB5EDD"/>
    <w:rsid w:val="00AC189A"/>
    <w:rsid w:val="00AC272A"/>
    <w:rsid w:val="00AC2E2A"/>
    <w:rsid w:val="00AC4250"/>
    <w:rsid w:val="00AD012A"/>
    <w:rsid w:val="00AD0A24"/>
    <w:rsid w:val="00AD0C2F"/>
    <w:rsid w:val="00AD16E8"/>
    <w:rsid w:val="00AD4331"/>
    <w:rsid w:val="00AD4528"/>
    <w:rsid w:val="00AD45DA"/>
    <w:rsid w:val="00AD509B"/>
    <w:rsid w:val="00AD6F5D"/>
    <w:rsid w:val="00AE4AA0"/>
    <w:rsid w:val="00AE4E51"/>
    <w:rsid w:val="00AE5E11"/>
    <w:rsid w:val="00AE5F51"/>
    <w:rsid w:val="00AF167A"/>
    <w:rsid w:val="00AF3039"/>
    <w:rsid w:val="00AF3A1A"/>
    <w:rsid w:val="00AF3B45"/>
    <w:rsid w:val="00AF4092"/>
    <w:rsid w:val="00AF48BE"/>
    <w:rsid w:val="00AF4B06"/>
    <w:rsid w:val="00AF7DB1"/>
    <w:rsid w:val="00B014B3"/>
    <w:rsid w:val="00B030E5"/>
    <w:rsid w:val="00B0325D"/>
    <w:rsid w:val="00B03630"/>
    <w:rsid w:val="00B03B9F"/>
    <w:rsid w:val="00B04AB2"/>
    <w:rsid w:val="00B07FC7"/>
    <w:rsid w:val="00B11D24"/>
    <w:rsid w:val="00B1235C"/>
    <w:rsid w:val="00B12720"/>
    <w:rsid w:val="00B12EF2"/>
    <w:rsid w:val="00B142AB"/>
    <w:rsid w:val="00B15B6D"/>
    <w:rsid w:val="00B1603A"/>
    <w:rsid w:val="00B168A9"/>
    <w:rsid w:val="00B16ADD"/>
    <w:rsid w:val="00B178FB"/>
    <w:rsid w:val="00B20A9B"/>
    <w:rsid w:val="00B20CB8"/>
    <w:rsid w:val="00B2103F"/>
    <w:rsid w:val="00B216BC"/>
    <w:rsid w:val="00B24316"/>
    <w:rsid w:val="00B270A8"/>
    <w:rsid w:val="00B273AE"/>
    <w:rsid w:val="00B32281"/>
    <w:rsid w:val="00B33156"/>
    <w:rsid w:val="00B342D3"/>
    <w:rsid w:val="00B3737A"/>
    <w:rsid w:val="00B42B58"/>
    <w:rsid w:val="00B42E25"/>
    <w:rsid w:val="00B4338B"/>
    <w:rsid w:val="00B43B59"/>
    <w:rsid w:val="00B440A8"/>
    <w:rsid w:val="00B44149"/>
    <w:rsid w:val="00B44A27"/>
    <w:rsid w:val="00B44EE3"/>
    <w:rsid w:val="00B47232"/>
    <w:rsid w:val="00B475FC"/>
    <w:rsid w:val="00B519DA"/>
    <w:rsid w:val="00B53689"/>
    <w:rsid w:val="00B551F3"/>
    <w:rsid w:val="00B55E8E"/>
    <w:rsid w:val="00B5683E"/>
    <w:rsid w:val="00B57369"/>
    <w:rsid w:val="00B71397"/>
    <w:rsid w:val="00B71D8E"/>
    <w:rsid w:val="00B736D8"/>
    <w:rsid w:val="00B73D02"/>
    <w:rsid w:val="00B74505"/>
    <w:rsid w:val="00B7649F"/>
    <w:rsid w:val="00B7760C"/>
    <w:rsid w:val="00B811C4"/>
    <w:rsid w:val="00B811FF"/>
    <w:rsid w:val="00B83384"/>
    <w:rsid w:val="00B841FA"/>
    <w:rsid w:val="00B90F39"/>
    <w:rsid w:val="00B9210A"/>
    <w:rsid w:val="00B92C8A"/>
    <w:rsid w:val="00B93618"/>
    <w:rsid w:val="00BA09F2"/>
    <w:rsid w:val="00BA1642"/>
    <w:rsid w:val="00BA1F9F"/>
    <w:rsid w:val="00BA20AA"/>
    <w:rsid w:val="00BA2C54"/>
    <w:rsid w:val="00BA2E86"/>
    <w:rsid w:val="00BA5E7F"/>
    <w:rsid w:val="00BA75C8"/>
    <w:rsid w:val="00BB03C1"/>
    <w:rsid w:val="00BB0870"/>
    <w:rsid w:val="00BB0D1F"/>
    <w:rsid w:val="00BB24F6"/>
    <w:rsid w:val="00BB346F"/>
    <w:rsid w:val="00BB3BDB"/>
    <w:rsid w:val="00BB78CA"/>
    <w:rsid w:val="00BC2C61"/>
    <w:rsid w:val="00BC57A5"/>
    <w:rsid w:val="00BC6299"/>
    <w:rsid w:val="00BC744D"/>
    <w:rsid w:val="00BC7478"/>
    <w:rsid w:val="00BC7679"/>
    <w:rsid w:val="00BD109E"/>
    <w:rsid w:val="00BD7A0B"/>
    <w:rsid w:val="00BE221E"/>
    <w:rsid w:val="00BE3425"/>
    <w:rsid w:val="00BE4D49"/>
    <w:rsid w:val="00BE6125"/>
    <w:rsid w:val="00BF2432"/>
    <w:rsid w:val="00BF2B59"/>
    <w:rsid w:val="00BF517A"/>
    <w:rsid w:val="00C0043E"/>
    <w:rsid w:val="00C01AE7"/>
    <w:rsid w:val="00C0214C"/>
    <w:rsid w:val="00C047B4"/>
    <w:rsid w:val="00C04E9B"/>
    <w:rsid w:val="00C051AA"/>
    <w:rsid w:val="00C0648D"/>
    <w:rsid w:val="00C06A9F"/>
    <w:rsid w:val="00C1088E"/>
    <w:rsid w:val="00C10B50"/>
    <w:rsid w:val="00C11C2A"/>
    <w:rsid w:val="00C11EA3"/>
    <w:rsid w:val="00C122FF"/>
    <w:rsid w:val="00C12361"/>
    <w:rsid w:val="00C14010"/>
    <w:rsid w:val="00C145D2"/>
    <w:rsid w:val="00C16CC8"/>
    <w:rsid w:val="00C1794E"/>
    <w:rsid w:val="00C17C83"/>
    <w:rsid w:val="00C20B61"/>
    <w:rsid w:val="00C223DC"/>
    <w:rsid w:val="00C26A15"/>
    <w:rsid w:val="00C3045C"/>
    <w:rsid w:val="00C31029"/>
    <w:rsid w:val="00C319AB"/>
    <w:rsid w:val="00C32BAB"/>
    <w:rsid w:val="00C33B52"/>
    <w:rsid w:val="00C33C8B"/>
    <w:rsid w:val="00C3406E"/>
    <w:rsid w:val="00C34BFC"/>
    <w:rsid w:val="00C37CF4"/>
    <w:rsid w:val="00C40DC3"/>
    <w:rsid w:val="00C45AD7"/>
    <w:rsid w:val="00C513AC"/>
    <w:rsid w:val="00C519AA"/>
    <w:rsid w:val="00C52116"/>
    <w:rsid w:val="00C52441"/>
    <w:rsid w:val="00C52C31"/>
    <w:rsid w:val="00C53D7B"/>
    <w:rsid w:val="00C5422A"/>
    <w:rsid w:val="00C551AE"/>
    <w:rsid w:val="00C561C4"/>
    <w:rsid w:val="00C57F2B"/>
    <w:rsid w:val="00C60232"/>
    <w:rsid w:val="00C6216F"/>
    <w:rsid w:val="00C65A89"/>
    <w:rsid w:val="00C70625"/>
    <w:rsid w:val="00C7154C"/>
    <w:rsid w:val="00C7160D"/>
    <w:rsid w:val="00C71C31"/>
    <w:rsid w:val="00C72B39"/>
    <w:rsid w:val="00C8108D"/>
    <w:rsid w:val="00C81523"/>
    <w:rsid w:val="00C81D02"/>
    <w:rsid w:val="00C947EE"/>
    <w:rsid w:val="00C94DF0"/>
    <w:rsid w:val="00C970D1"/>
    <w:rsid w:val="00CA016B"/>
    <w:rsid w:val="00CA0A32"/>
    <w:rsid w:val="00CA0F97"/>
    <w:rsid w:val="00CA115B"/>
    <w:rsid w:val="00CA1532"/>
    <w:rsid w:val="00CA2A8C"/>
    <w:rsid w:val="00CA755F"/>
    <w:rsid w:val="00CB1554"/>
    <w:rsid w:val="00CB197E"/>
    <w:rsid w:val="00CB2823"/>
    <w:rsid w:val="00CB4E8A"/>
    <w:rsid w:val="00CB734A"/>
    <w:rsid w:val="00CC0241"/>
    <w:rsid w:val="00CC0795"/>
    <w:rsid w:val="00CC1289"/>
    <w:rsid w:val="00CC16AA"/>
    <w:rsid w:val="00CC21CF"/>
    <w:rsid w:val="00CC3159"/>
    <w:rsid w:val="00CC3622"/>
    <w:rsid w:val="00CC3756"/>
    <w:rsid w:val="00CC64C5"/>
    <w:rsid w:val="00CD0080"/>
    <w:rsid w:val="00CD0B5E"/>
    <w:rsid w:val="00CD0D7B"/>
    <w:rsid w:val="00CD1C77"/>
    <w:rsid w:val="00CD3EF3"/>
    <w:rsid w:val="00CD520E"/>
    <w:rsid w:val="00CD71FD"/>
    <w:rsid w:val="00CD7FBD"/>
    <w:rsid w:val="00CE4E7B"/>
    <w:rsid w:val="00CE58C4"/>
    <w:rsid w:val="00CE7522"/>
    <w:rsid w:val="00CF0067"/>
    <w:rsid w:val="00CF2875"/>
    <w:rsid w:val="00CF3C24"/>
    <w:rsid w:val="00CF4222"/>
    <w:rsid w:val="00D0281B"/>
    <w:rsid w:val="00D02B4E"/>
    <w:rsid w:val="00D0388D"/>
    <w:rsid w:val="00D05748"/>
    <w:rsid w:val="00D066FF"/>
    <w:rsid w:val="00D1278E"/>
    <w:rsid w:val="00D13338"/>
    <w:rsid w:val="00D140BA"/>
    <w:rsid w:val="00D14A30"/>
    <w:rsid w:val="00D15945"/>
    <w:rsid w:val="00D15A62"/>
    <w:rsid w:val="00D174B9"/>
    <w:rsid w:val="00D243BD"/>
    <w:rsid w:val="00D250A8"/>
    <w:rsid w:val="00D26DC6"/>
    <w:rsid w:val="00D31F5E"/>
    <w:rsid w:val="00D320DD"/>
    <w:rsid w:val="00D32729"/>
    <w:rsid w:val="00D32CD3"/>
    <w:rsid w:val="00D33069"/>
    <w:rsid w:val="00D34447"/>
    <w:rsid w:val="00D351D6"/>
    <w:rsid w:val="00D354FC"/>
    <w:rsid w:val="00D3675C"/>
    <w:rsid w:val="00D36B0D"/>
    <w:rsid w:val="00D37235"/>
    <w:rsid w:val="00D40B42"/>
    <w:rsid w:val="00D430E1"/>
    <w:rsid w:val="00D4681E"/>
    <w:rsid w:val="00D474CC"/>
    <w:rsid w:val="00D47791"/>
    <w:rsid w:val="00D52EFA"/>
    <w:rsid w:val="00D53867"/>
    <w:rsid w:val="00D54394"/>
    <w:rsid w:val="00D54A62"/>
    <w:rsid w:val="00D56065"/>
    <w:rsid w:val="00D56680"/>
    <w:rsid w:val="00D57283"/>
    <w:rsid w:val="00D578B4"/>
    <w:rsid w:val="00D57991"/>
    <w:rsid w:val="00D620A6"/>
    <w:rsid w:val="00D62C25"/>
    <w:rsid w:val="00D63986"/>
    <w:rsid w:val="00D64FCF"/>
    <w:rsid w:val="00D65835"/>
    <w:rsid w:val="00D65E95"/>
    <w:rsid w:val="00D67663"/>
    <w:rsid w:val="00D7132F"/>
    <w:rsid w:val="00D71C2A"/>
    <w:rsid w:val="00D73912"/>
    <w:rsid w:val="00D739DB"/>
    <w:rsid w:val="00D7420C"/>
    <w:rsid w:val="00D74CAE"/>
    <w:rsid w:val="00D75CF7"/>
    <w:rsid w:val="00D76130"/>
    <w:rsid w:val="00D76656"/>
    <w:rsid w:val="00D80710"/>
    <w:rsid w:val="00D831EB"/>
    <w:rsid w:val="00D83CCE"/>
    <w:rsid w:val="00D85C24"/>
    <w:rsid w:val="00D871E8"/>
    <w:rsid w:val="00D872C2"/>
    <w:rsid w:val="00D91172"/>
    <w:rsid w:val="00D9141A"/>
    <w:rsid w:val="00D91482"/>
    <w:rsid w:val="00D97AB8"/>
    <w:rsid w:val="00DA23A3"/>
    <w:rsid w:val="00DA26E6"/>
    <w:rsid w:val="00DB023F"/>
    <w:rsid w:val="00DB26F1"/>
    <w:rsid w:val="00DB3366"/>
    <w:rsid w:val="00DB6471"/>
    <w:rsid w:val="00DB6EDD"/>
    <w:rsid w:val="00DC0BF0"/>
    <w:rsid w:val="00DC28C8"/>
    <w:rsid w:val="00DC34C5"/>
    <w:rsid w:val="00DC5560"/>
    <w:rsid w:val="00DD01C9"/>
    <w:rsid w:val="00DD074C"/>
    <w:rsid w:val="00DD15E0"/>
    <w:rsid w:val="00DD2047"/>
    <w:rsid w:val="00DD2E58"/>
    <w:rsid w:val="00DD33B3"/>
    <w:rsid w:val="00DD4958"/>
    <w:rsid w:val="00DD53D8"/>
    <w:rsid w:val="00DD68F0"/>
    <w:rsid w:val="00DD6922"/>
    <w:rsid w:val="00DE17F1"/>
    <w:rsid w:val="00DE2778"/>
    <w:rsid w:val="00DE2C2C"/>
    <w:rsid w:val="00DF559E"/>
    <w:rsid w:val="00E03C4B"/>
    <w:rsid w:val="00E04BE8"/>
    <w:rsid w:val="00E05E80"/>
    <w:rsid w:val="00E07832"/>
    <w:rsid w:val="00E07927"/>
    <w:rsid w:val="00E10086"/>
    <w:rsid w:val="00E107F2"/>
    <w:rsid w:val="00E10919"/>
    <w:rsid w:val="00E21853"/>
    <w:rsid w:val="00E21867"/>
    <w:rsid w:val="00E2271A"/>
    <w:rsid w:val="00E24719"/>
    <w:rsid w:val="00E2556A"/>
    <w:rsid w:val="00E25B84"/>
    <w:rsid w:val="00E30CD2"/>
    <w:rsid w:val="00E31C9B"/>
    <w:rsid w:val="00E32E4E"/>
    <w:rsid w:val="00E34682"/>
    <w:rsid w:val="00E34A1D"/>
    <w:rsid w:val="00E35E6A"/>
    <w:rsid w:val="00E365DF"/>
    <w:rsid w:val="00E36D61"/>
    <w:rsid w:val="00E37D27"/>
    <w:rsid w:val="00E4278D"/>
    <w:rsid w:val="00E467A8"/>
    <w:rsid w:val="00E473EF"/>
    <w:rsid w:val="00E47554"/>
    <w:rsid w:val="00E52C92"/>
    <w:rsid w:val="00E53197"/>
    <w:rsid w:val="00E54444"/>
    <w:rsid w:val="00E54BCB"/>
    <w:rsid w:val="00E5571E"/>
    <w:rsid w:val="00E56A0F"/>
    <w:rsid w:val="00E570F1"/>
    <w:rsid w:val="00E57BFB"/>
    <w:rsid w:val="00E63E87"/>
    <w:rsid w:val="00E64170"/>
    <w:rsid w:val="00E65031"/>
    <w:rsid w:val="00E700B6"/>
    <w:rsid w:val="00E708FF"/>
    <w:rsid w:val="00E7214F"/>
    <w:rsid w:val="00E7517A"/>
    <w:rsid w:val="00E75840"/>
    <w:rsid w:val="00E7608F"/>
    <w:rsid w:val="00E7675A"/>
    <w:rsid w:val="00E7678D"/>
    <w:rsid w:val="00E768FC"/>
    <w:rsid w:val="00E77EA5"/>
    <w:rsid w:val="00E803BD"/>
    <w:rsid w:val="00E83EF2"/>
    <w:rsid w:val="00E84C13"/>
    <w:rsid w:val="00E84F11"/>
    <w:rsid w:val="00E860F3"/>
    <w:rsid w:val="00E87A59"/>
    <w:rsid w:val="00E9049B"/>
    <w:rsid w:val="00E9056A"/>
    <w:rsid w:val="00E926CC"/>
    <w:rsid w:val="00E9286B"/>
    <w:rsid w:val="00E9405E"/>
    <w:rsid w:val="00E94511"/>
    <w:rsid w:val="00E9766F"/>
    <w:rsid w:val="00EA3382"/>
    <w:rsid w:val="00EA4FED"/>
    <w:rsid w:val="00EA51B3"/>
    <w:rsid w:val="00EA74DD"/>
    <w:rsid w:val="00EB2574"/>
    <w:rsid w:val="00EB25D0"/>
    <w:rsid w:val="00EB633D"/>
    <w:rsid w:val="00EB7142"/>
    <w:rsid w:val="00EB7A92"/>
    <w:rsid w:val="00EC1C23"/>
    <w:rsid w:val="00EC39FB"/>
    <w:rsid w:val="00EC4BDA"/>
    <w:rsid w:val="00EC56A8"/>
    <w:rsid w:val="00EC5C80"/>
    <w:rsid w:val="00ED01CA"/>
    <w:rsid w:val="00ED2F10"/>
    <w:rsid w:val="00ED4743"/>
    <w:rsid w:val="00ED6D41"/>
    <w:rsid w:val="00ED709B"/>
    <w:rsid w:val="00ED79E3"/>
    <w:rsid w:val="00EE11BC"/>
    <w:rsid w:val="00EE2092"/>
    <w:rsid w:val="00EE358F"/>
    <w:rsid w:val="00EE47E6"/>
    <w:rsid w:val="00EE4A20"/>
    <w:rsid w:val="00EE550F"/>
    <w:rsid w:val="00EF3380"/>
    <w:rsid w:val="00EF6892"/>
    <w:rsid w:val="00EF6B6B"/>
    <w:rsid w:val="00EF6CC5"/>
    <w:rsid w:val="00EF6EB5"/>
    <w:rsid w:val="00EF70F5"/>
    <w:rsid w:val="00F02972"/>
    <w:rsid w:val="00F02E05"/>
    <w:rsid w:val="00F03968"/>
    <w:rsid w:val="00F07830"/>
    <w:rsid w:val="00F106BB"/>
    <w:rsid w:val="00F11A18"/>
    <w:rsid w:val="00F12573"/>
    <w:rsid w:val="00F14032"/>
    <w:rsid w:val="00F14E44"/>
    <w:rsid w:val="00F162BB"/>
    <w:rsid w:val="00F17095"/>
    <w:rsid w:val="00F174F1"/>
    <w:rsid w:val="00F22B07"/>
    <w:rsid w:val="00F22FEE"/>
    <w:rsid w:val="00F2430A"/>
    <w:rsid w:val="00F24842"/>
    <w:rsid w:val="00F256A0"/>
    <w:rsid w:val="00F25CE4"/>
    <w:rsid w:val="00F26E95"/>
    <w:rsid w:val="00F302F5"/>
    <w:rsid w:val="00F30463"/>
    <w:rsid w:val="00F306DF"/>
    <w:rsid w:val="00F30BB5"/>
    <w:rsid w:val="00F338A7"/>
    <w:rsid w:val="00F37245"/>
    <w:rsid w:val="00F40616"/>
    <w:rsid w:val="00F42AF2"/>
    <w:rsid w:val="00F42F11"/>
    <w:rsid w:val="00F43308"/>
    <w:rsid w:val="00F454EC"/>
    <w:rsid w:val="00F4578F"/>
    <w:rsid w:val="00F45C96"/>
    <w:rsid w:val="00F4641F"/>
    <w:rsid w:val="00F4724F"/>
    <w:rsid w:val="00F51261"/>
    <w:rsid w:val="00F51D3F"/>
    <w:rsid w:val="00F543ED"/>
    <w:rsid w:val="00F55EC7"/>
    <w:rsid w:val="00F60B54"/>
    <w:rsid w:val="00F62B21"/>
    <w:rsid w:val="00F63975"/>
    <w:rsid w:val="00F66A46"/>
    <w:rsid w:val="00F67110"/>
    <w:rsid w:val="00F71256"/>
    <w:rsid w:val="00F715B8"/>
    <w:rsid w:val="00F72B5C"/>
    <w:rsid w:val="00F73DA3"/>
    <w:rsid w:val="00F75D9C"/>
    <w:rsid w:val="00F76223"/>
    <w:rsid w:val="00F80952"/>
    <w:rsid w:val="00F80C8E"/>
    <w:rsid w:val="00F80D14"/>
    <w:rsid w:val="00F817B4"/>
    <w:rsid w:val="00F82B75"/>
    <w:rsid w:val="00F85333"/>
    <w:rsid w:val="00F90168"/>
    <w:rsid w:val="00F90977"/>
    <w:rsid w:val="00F936F8"/>
    <w:rsid w:val="00F9643B"/>
    <w:rsid w:val="00F97227"/>
    <w:rsid w:val="00FA042C"/>
    <w:rsid w:val="00FA35CF"/>
    <w:rsid w:val="00FA394A"/>
    <w:rsid w:val="00FA61CF"/>
    <w:rsid w:val="00FB1138"/>
    <w:rsid w:val="00FB6570"/>
    <w:rsid w:val="00FB73BA"/>
    <w:rsid w:val="00FC07E5"/>
    <w:rsid w:val="00FC12FC"/>
    <w:rsid w:val="00FC154D"/>
    <w:rsid w:val="00FC24BD"/>
    <w:rsid w:val="00FC4CFE"/>
    <w:rsid w:val="00FC5EBA"/>
    <w:rsid w:val="00FD033C"/>
    <w:rsid w:val="00FD0859"/>
    <w:rsid w:val="00FD4F79"/>
    <w:rsid w:val="00FD52C9"/>
    <w:rsid w:val="00FE0F28"/>
    <w:rsid w:val="00FE108A"/>
    <w:rsid w:val="00FE1780"/>
    <w:rsid w:val="00FE2650"/>
    <w:rsid w:val="00FE75C1"/>
    <w:rsid w:val="00FF28CC"/>
    <w:rsid w:val="00FF5405"/>
    <w:rsid w:val="00FF5498"/>
    <w:rsid w:val="00FF57B8"/>
    <w:rsid w:val="00FF5D32"/>
    <w:rsid w:val="00FF634D"/>
    <w:rsid w:val="00FF69A9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DE34C-62E7-46C2-8ABA-01559C1B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FC8"/>
  </w:style>
  <w:style w:type="paragraph" w:styleId="3">
    <w:name w:val="heading 3"/>
    <w:basedOn w:val="a"/>
    <w:next w:val="a"/>
    <w:link w:val="30"/>
    <w:qFormat/>
    <w:rsid w:val="0002609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B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D4BBD"/>
    <w:pPr>
      <w:spacing w:after="0" w:line="240" w:lineRule="auto"/>
    </w:pPr>
  </w:style>
  <w:style w:type="paragraph" w:styleId="a5">
    <w:name w:val="Body Text"/>
    <w:basedOn w:val="a"/>
    <w:link w:val="a6"/>
    <w:uiPriority w:val="99"/>
    <w:rsid w:val="00E803B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E803BD"/>
    <w:rPr>
      <w:rFonts w:ascii="Times New Roman" w:eastAsia="Times New Roman" w:hAnsi="Times New Roman" w:cs="Times New Roman"/>
      <w:b/>
      <w:bCs/>
      <w:i/>
      <w:iCs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E9766F"/>
  </w:style>
  <w:style w:type="paragraph" w:styleId="a7">
    <w:name w:val="header"/>
    <w:basedOn w:val="a"/>
    <w:link w:val="a8"/>
    <w:uiPriority w:val="99"/>
    <w:semiHidden/>
    <w:unhideWhenUsed/>
    <w:rsid w:val="006E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91"/>
  </w:style>
  <w:style w:type="paragraph" w:styleId="a9">
    <w:name w:val="footer"/>
    <w:basedOn w:val="a"/>
    <w:link w:val="aa"/>
    <w:uiPriority w:val="99"/>
    <w:semiHidden/>
    <w:unhideWhenUsed/>
    <w:rsid w:val="006E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91"/>
  </w:style>
  <w:style w:type="character" w:customStyle="1" w:styleId="30">
    <w:name w:val="Заголовок 3 Знак"/>
    <w:basedOn w:val="a0"/>
    <w:link w:val="3"/>
    <w:rsid w:val="0002609B"/>
    <w:rPr>
      <w:rFonts w:ascii="Times New Roman" w:eastAsia="Times New Roman" w:hAnsi="Times New Roman" w:cs="Times New Roman"/>
      <w:b/>
      <w:bCs/>
      <w:sz w:val="24"/>
      <w:szCs w:val="20"/>
      <w:u w:val="single"/>
      <w:lang w:val="uk-UA"/>
    </w:rPr>
  </w:style>
  <w:style w:type="paragraph" w:styleId="HTML">
    <w:name w:val="HTML Preformatted"/>
    <w:basedOn w:val="a"/>
    <w:link w:val="HTML0"/>
    <w:unhideWhenUsed/>
    <w:rsid w:val="00DC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5560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655A4C"/>
    <w:rPr>
      <w:color w:val="0000FF"/>
      <w:u w:val="single"/>
    </w:rPr>
  </w:style>
  <w:style w:type="table" w:styleId="ac">
    <w:name w:val="Table Grid"/>
    <w:basedOn w:val="a1"/>
    <w:uiPriority w:val="59"/>
    <w:rsid w:val="004448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">
    <w:name w:val="Основной текст (8)_"/>
    <w:link w:val="80"/>
    <w:uiPriority w:val="99"/>
    <w:rsid w:val="00840965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40965"/>
    <w:pPr>
      <w:shd w:val="clear" w:color="auto" w:fill="FFFFFF"/>
      <w:spacing w:before="360" w:after="180" w:line="216" w:lineRule="exact"/>
      <w:ind w:hanging="2600"/>
    </w:pPr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FA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FA394A"/>
  </w:style>
  <w:style w:type="character" w:customStyle="1" w:styleId="rvts44">
    <w:name w:val="rvts44"/>
    <w:basedOn w:val="a0"/>
    <w:rsid w:val="00552B88"/>
  </w:style>
  <w:style w:type="paragraph" w:customStyle="1" w:styleId="NoSpacing1">
    <w:name w:val="No Spacing1"/>
    <w:uiPriority w:val="99"/>
    <w:rsid w:val="00C04E9B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F2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2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C4AC-4531-454D-8E31-12C603C8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22</Words>
  <Characters>132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БЦ09</cp:lastModifiedBy>
  <cp:revision>4</cp:revision>
  <cp:lastPrinted>2017-08-23T10:41:00Z</cp:lastPrinted>
  <dcterms:created xsi:type="dcterms:W3CDTF">2017-08-23T10:41:00Z</dcterms:created>
  <dcterms:modified xsi:type="dcterms:W3CDTF">2017-08-23T10:45:00Z</dcterms:modified>
</cp:coreProperties>
</file>